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CF7A" w14:textId="77777777" w:rsidR="0069655E" w:rsidRDefault="0069655E" w:rsidP="009E698D">
      <w:pPr>
        <w:tabs>
          <w:tab w:val="left" w:pos="3969"/>
        </w:tabs>
        <w:jc w:val="both"/>
        <w:rPr>
          <w:b/>
        </w:rPr>
      </w:pPr>
    </w:p>
    <w:p w14:paraId="27D53D62" w14:textId="562666FD" w:rsidR="003818D9" w:rsidRDefault="000B00B1" w:rsidP="009E698D">
      <w:pPr>
        <w:tabs>
          <w:tab w:val="left" w:pos="3969"/>
        </w:tabs>
        <w:jc w:val="both"/>
        <w:rPr>
          <w:b/>
        </w:rPr>
      </w:pPr>
      <w:r>
        <w:rPr>
          <w:b/>
        </w:rPr>
        <w:t>T</w:t>
      </w:r>
      <w:r w:rsidR="0069655E">
        <w:rPr>
          <w:b/>
        </w:rPr>
        <w:t>ítulo:</w:t>
      </w:r>
      <w:r w:rsidR="007058ED">
        <w:rPr>
          <w:b/>
        </w:rPr>
        <w:t xml:space="preserve"> </w:t>
      </w:r>
      <w:r w:rsidR="006B60A5">
        <w:rPr>
          <w:b/>
        </w:rPr>
        <w:t>Primeros pasos con Arduino</w:t>
      </w:r>
    </w:p>
    <w:p w14:paraId="12AA3397" w14:textId="62CFCC3D" w:rsidR="00FE2E97" w:rsidRPr="00806BFB" w:rsidRDefault="00FE2E97" w:rsidP="00F70DC6">
      <w:pPr>
        <w:tabs>
          <w:tab w:val="left" w:pos="3969"/>
        </w:tabs>
        <w:ind w:left="567" w:firstLine="0"/>
        <w:jc w:val="both"/>
        <w:rPr>
          <w:b/>
        </w:rPr>
      </w:pPr>
      <w:r>
        <w:rPr>
          <w:b/>
        </w:rPr>
        <w:t xml:space="preserve">Definición: </w:t>
      </w:r>
      <w:r w:rsidR="006B60A5">
        <w:rPr>
          <w:bCs/>
        </w:rPr>
        <w:t>Conocer la placa de desarrollo Arduino y Comenzar a programarla</w:t>
      </w:r>
    </w:p>
    <w:p w14:paraId="3AA09AEA" w14:textId="77777777" w:rsidR="007B0DEF" w:rsidRDefault="007B0DEF" w:rsidP="009E698D">
      <w:pPr>
        <w:tabs>
          <w:tab w:val="left" w:pos="3969"/>
        </w:tabs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A964DF" w14:paraId="598167A1" w14:textId="77777777" w:rsidTr="00664433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F98E7" w14:textId="1B29AD50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1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5789B8BF" w14:textId="4245AB63" w:rsidR="00A964DF" w:rsidRDefault="00A964DF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964DF" w14:paraId="7AD4C078" w14:textId="77777777" w:rsidTr="00080A6E">
        <w:tc>
          <w:tcPr>
            <w:tcW w:w="3539" w:type="dxa"/>
            <w:vAlign w:val="center"/>
          </w:tcPr>
          <w:p w14:paraId="03EC4D8D" w14:textId="2FED4E15" w:rsidR="00A964DF" w:rsidRDefault="00037BD4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Búsqueda de información</w:t>
            </w:r>
            <w:r w:rsidR="006B60A5">
              <w:rPr>
                <w:b/>
              </w:rPr>
              <w:t>.</w:t>
            </w:r>
          </w:p>
        </w:tc>
        <w:tc>
          <w:tcPr>
            <w:tcW w:w="5522" w:type="dxa"/>
            <w:vAlign w:val="center"/>
          </w:tcPr>
          <w:p w14:paraId="4FCFE5FF" w14:textId="1EAB45B4" w:rsidR="00A964DF" w:rsidRDefault="00080A6E" w:rsidP="00080A6E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Busca </w:t>
            </w:r>
            <w:r w:rsidR="006B60A5">
              <w:rPr>
                <w:bCs/>
              </w:rPr>
              <w:t>información sobre la placa de desarrollo Arduino, para identificar sus partes y el uso de sus pines</w:t>
            </w:r>
          </w:p>
          <w:p w14:paraId="51891E1E" w14:textId="77777777" w:rsidR="006B60A5" w:rsidRPr="00080A6E" w:rsidRDefault="006B60A5" w:rsidP="00080A6E">
            <w:pPr>
              <w:tabs>
                <w:tab w:val="left" w:pos="3969"/>
              </w:tabs>
              <w:ind w:firstLine="0"/>
              <w:rPr>
                <w:bCs/>
              </w:rPr>
            </w:pPr>
          </w:p>
          <w:p w14:paraId="1B67DEA2" w14:textId="4EE8B0B5" w:rsidR="00A964DF" w:rsidRDefault="00A964DF" w:rsidP="00080A6E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  <w:tr w:rsidR="002A4C50" w14:paraId="79E603D3" w14:textId="77777777" w:rsidTr="002A4C50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1AE90EB5" w14:textId="3E470A9E" w:rsidR="002A4C50" w:rsidRDefault="002A4C50" w:rsidP="00A964DF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</w:t>
            </w:r>
            <w:r w:rsidR="00113DCE">
              <w:rPr>
                <w:b/>
              </w:rPr>
              <w:t xml:space="preserve"> Relacionados con la actividad</w:t>
            </w:r>
          </w:p>
        </w:tc>
      </w:tr>
      <w:tr w:rsidR="00983BFF" w14:paraId="274D90D3" w14:textId="77777777" w:rsidTr="00DC0D1C">
        <w:trPr>
          <w:trHeight w:val="575"/>
        </w:trPr>
        <w:tc>
          <w:tcPr>
            <w:tcW w:w="9061" w:type="dxa"/>
            <w:gridSpan w:val="2"/>
            <w:vAlign w:val="center"/>
          </w:tcPr>
          <w:p w14:paraId="7FA85BFF" w14:textId="43FE66A8" w:rsidR="00983BFF" w:rsidRDefault="00024978" w:rsidP="00563FD7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4</w:t>
            </w:r>
            <w:r w:rsidR="006B60A5">
              <w:rPr>
                <w:bCs/>
              </w:rPr>
              <w:t xml:space="preserve">.1 </w:t>
            </w:r>
            <w:r w:rsidR="006B60A5" w:rsidRPr="00FD6BB5">
              <w:rPr>
                <w:bCs/>
              </w:rPr>
              <w:t xml:space="preserve"> </w:t>
            </w:r>
            <w:r w:rsidR="006B60A5" w:rsidRPr="006B60A5">
              <w:rPr>
                <w:bCs/>
              </w:rPr>
              <w:t>Analizar sistemas automáticos y robóticos, describir sus componentes. Explicar su funcionamiento</w:t>
            </w:r>
          </w:p>
          <w:p w14:paraId="18845214" w14:textId="7EE66606" w:rsidR="00645819" w:rsidRPr="00FD6BB5" w:rsidRDefault="00645819" w:rsidP="00623176">
            <w:pPr>
              <w:pStyle w:val="Prrafodelista"/>
              <w:tabs>
                <w:tab w:val="left" w:pos="3969"/>
              </w:tabs>
              <w:ind w:left="459" w:firstLine="0"/>
              <w:rPr>
                <w:bCs/>
              </w:rPr>
            </w:pPr>
          </w:p>
        </w:tc>
      </w:tr>
      <w:tr w:rsidR="00A964DF" w14:paraId="50719A5E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385B017D" w14:textId="43A514E4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1654DB66" w14:textId="0128EE44" w:rsidR="00A964DF" w:rsidRPr="00DB2416" w:rsidRDefault="00664A99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es</w:t>
            </w:r>
            <w:r w:rsidR="00906E2A">
              <w:rPr>
                <w:bCs/>
              </w:rPr>
              <w:t xml:space="preserve"> sesiones.</w:t>
            </w:r>
          </w:p>
        </w:tc>
      </w:tr>
      <w:tr w:rsidR="00A964DF" w14:paraId="024A4DFF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6D2E689F" w14:textId="5FAD9AF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2870967F" w14:textId="051D8E3D" w:rsidR="00A964DF" w:rsidRPr="00DB2416" w:rsidRDefault="006E61F5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Ordenadores del aula TIC.</w:t>
            </w:r>
            <w:r w:rsidR="0011748E">
              <w:rPr>
                <w:bCs/>
              </w:rPr>
              <w:t xml:space="preserve"> Aula Taller de Tecnología</w:t>
            </w:r>
            <w:r w:rsidR="00095A63">
              <w:rPr>
                <w:bCs/>
              </w:rPr>
              <w:t>.</w:t>
            </w:r>
          </w:p>
        </w:tc>
      </w:tr>
      <w:tr w:rsidR="00A964DF" w14:paraId="1CEC6D15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2B15B754" w14:textId="474627AE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7B26DCAA" w14:textId="3B1E9996" w:rsidR="00A964DF" w:rsidRPr="00DB2416" w:rsidRDefault="006E61F5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entro educativo</w:t>
            </w:r>
            <w:r w:rsidR="00866C58">
              <w:rPr>
                <w:bCs/>
              </w:rPr>
              <w:t xml:space="preserve"> y casa.</w:t>
            </w:r>
          </w:p>
        </w:tc>
      </w:tr>
      <w:tr w:rsidR="00A964DF" w14:paraId="29F081C9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2B325661" w14:textId="239F3DA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64F1C3C6" w14:textId="3094A973" w:rsidR="00A964DF" w:rsidRPr="00DB2416" w:rsidRDefault="00AC6021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Se trabajará de manera colaborativa, </w:t>
            </w:r>
            <w:r w:rsidR="004D0885">
              <w:rPr>
                <w:bCs/>
              </w:rPr>
              <w:t>creando un documento TIC.</w:t>
            </w:r>
            <w:r w:rsidR="0011748E">
              <w:rPr>
                <w:bCs/>
              </w:rPr>
              <w:t xml:space="preserve"> </w:t>
            </w:r>
          </w:p>
        </w:tc>
      </w:tr>
      <w:tr w:rsidR="00A964DF" w14:paraId="1EDAB26E" w14:textId="77777777" w:rsidTr="00DB2416">
        <w:tc>
          <w:tcPr>
            <w:tcW w:w="3539" w:type="dxa"/>
            <w:shd w:val="clear" w:color="auto" w:fill="FBD4B4" w:themeFill="accent6" w:themeFillTint="66"/>
            <w:vAlign w:val="center"/>
          </w:tcPr>
          <w:p w14:paraId="5B0F0620" w14:textId="5F81C55B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Procesos Cognitivos</w:t>
            </w:r>
          </w:p>
        </w:tc>
        <w:tc>
          <w:tcPr>
            <w:tcW w:w="5522" w:type="dxa"/>
            <w:vAlign w:val="center"/>
          </w:tcPr>
          <w:p w14:paraId="6A6AD0D7" w14:textId="53986522" w:rsidR="00A964DF" w:rsidRPr="00DB2416" w:rsidRDefault="00BE0629" w:rsidP="00DB2416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Analítico, </w:t>
            </w:r>
            <w:r w:rsidR="00F2176D">
              <w:rPr>
                <w:bCs/>
              </w:rPr>
              <w:t>Deliberativo</w:t>
            </w:r>
            <w:r w:rsidR="00B00EC5">
              <w:rPr>
                <w:bCs/>
              </w:rPr>
              <w:t xml:space="preserve"> </w:t>
            </w:r>
            <w:r>
              <w:rPr>
                <w:bCs/>
              </w:rPr>
              <w:t xml:space="preserve">y </w:t>
            </w:r>
            <w:r w:rsidR="007611DE">
              <w:rPr>
                <w:bCs/>
              </w:rPr>
              <w:t>P</w:t>
            </w:r>
            <w:r w:rsidR="009C7E0B">
              <w:rPr>
                <w:bCs/>
              </w:rPr>
              <w:t>ráctico.</w:t>
            </w:r>
          </w:p>
        </w:tc>
      </w:tr>
      <w:tr w:rsidR="00A964DF" w14:paraId="0D517F4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70A9DB9" w14:textId="689ACDA5" w:rsidR="00A964DF" w:rsidRPr="00D257AA" w:rsidRDefault="002E0824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A964DF" w14:paraId="33C587EB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3B4EC1AC" w14:textId="112BE497" w:rsidR="00A964DF" w:rsidRDefault="0052002C" w:rsidP="00664A9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r </w:t>
            </w:r>
            <w:r w:rsidR="00D779F6">
              <w:rPr>
                <w:sz w:val="22"/>
                <w:szCs w:val="22"/>
              </w:rPr>
              <w:t xml:space="preserve">y seleccionar </w:t>
            </w:r>
            <w:r>
              <w:rPr>
                <w:sz w:val="22"/>
                <w:szCs w:val="22"/>
              </w:rPr>
              <w:t xml:space="preserve">información sobre </w:t>
            </w:r>
            <w:r w:rsidR="00664A99">
              <w:rPr>
                <w:sz w:val="22"/>
                <w:szCs w:val="22"/>
              </w:rPr>
              <w:t>la placa Arduino Uno</w:t>
            </w:r>
          </w:p>
          <w:p w14:paraId="451DA034" w14:textId="33834234" w:rsidR="004B4A90" w:rsidRDefault="00664A99" w:rsidP="00664A9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una imagen de la placa Arduino Uno como esta</w:t>
            </w:r>
          </w:p>
          <w:p w14:paraId="5AC42673" w14:textId="3203F706" w:rsidR="00664A99" w:rsidRDefault="00664A99" w:rsidP="00664A99">
            <w:pPr>
              <w:pStyle w:val="Normal1"/>
              <w:tabs>
                <w:tab w:val="left" w:pos="3969"/>
              </w:tabs>
              <w:ind w:left="720" w:firstLine="0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eastAsia="es-ES_tradnl"/>
              </w:rPr>
              <w:drawing>
                <wp:inline distT="0" distB="0" distL="0" distR="0" wp14:anchorId="5D287493" wp14:editId="740D0B9B">
                  <wp:extent cx="4050177" cy="2673894"/>
                  <wp:effectExtent l="0" t="0" r="0" b="0"/>
                  <wp:docPr id="26" name="Imagen 26" descr="Captura%20de%20pantalla%202020-03-16%20a%20las%2010.23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a%20de%20pantalla%202020-03-16%20a%20las%2010.23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62" cy="269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E4DC0" w14:textId="77777777" w:rsidR="00664A99" w:rsidRDefault="00664A99" w:rsidP="00664A99">
            <w:pPr>
              <w:pStyle w:val="Normal1"/>
              <w:tabs>
                <w:tab w:val="left" w:pos="3969"/>
              </w:tabs>
              <w:rPr>
                <w:sz w:val="22"/>
                <w:szCs w:val="22"/>
              </w:rPr>
            </w:pPr>
          </w:p>
          <w:p w14:paraId="4D8F9956" w14:textId="77777777" w:rsidR="00664A99" w:rsidRDefault="00664A99" w:rsidP="00664A99">
            <w:pPr>
              <w:pStyle w:val="Normal1"/>
              <w:tabs>
                <w:tab w:val="left" w:pos="3969"/>
              </w:tabs>
              <w:rPr>
                <w:sz w:val="22"/>
                <w:szCs w:val="22"/>
              </w:rPr>
            </w:pPr>
          </w:p>
          <w:p w14:paraId="18FA46EB" w14:textId="77777777" w:rsidR="00664A99" w:rsidRDefault="00664A99" w:rsidP="00664A99">
            <w:pPr>
              <w:pStyle w:val="Normal1"/>
              <w:tabs>
                <w:tab w:val="left" w:pos="3969"/>
              </w:tabs>
              <w:rPr>
                <w:sz w:val="22"/>
                <w:szCs w:val="22"/>
              </w:rPr>
            </w:pPr>
          </w:p>
          <w:p w14:paraId="547F7492" w14:textId="77777777" w:rsidR="00664A99" w:rsidRDefault="00664A99" w:rsidP="00664A99">
            <w:pPr>
              <w:pStyle w:val="Normal1"/>
              <w:tabs>
                <w:tab w:val="left" w:pos="3969"/>
              </w:tabs>
              <w:rPr>
                <w:sz w:val="22"/>
                <w:szCs w:val="22"/>
              </w:rPr>
            </w:pPr>
          </w:p>
          <w:p w14:paraId="6B29BAE7" w14:textId="77777777" w:rsidR="00664A99" w:rsidRDefault="00664A99" w:rsidP="00664A99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</w:p>
          <w:p w14:paraId="18E41763" w14:textId="77777777" w:rsidR="00D123FE" w:rsidRDefault="00664A99" w:rsidP="00664A9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r sobre la imagen las partes siguientes:</w:t>
            </w:r>
          </w:p>
          <w:p w14:paraId="63356787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Marca en el dibujo los pines analógicas de Arduino</w:t>
            </w:r>
          </w:p>
          <w:p w14:paraId="12D19551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Marca en el dibujo los pines digítales de Arduino</w:t>
            </w:r>
          </w:p>
          <w:p w14:paraId="0D59EDCA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lastRenderedPageBreak/>
              <w:t>Indica por donde se comunica Arduino con el PC</w:t>
            </w:r>
          </w:p>
          <w:p w14:paraId="4E041C0C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uales son los  PWM y para que se usan.</w:t>
            </w:r>
          </w:p>
          <w:p w14:paraId="0EB4E502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Qué significa GND y VCC márcalos</w:t>
            </w:r>
          </w:p>
          <w:p w14:paraId="4CC23FBD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 xml:space="preserve">Qué valor pueden tomar los pines digitales en programación y en voltaje </w:t>
            </w:r>
          </w:p>
          <w:p w14:paraId="53141079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 xml:space="preserve">Cómo están marcados en la placa las entradas analógicas </w:t>
            </w:r>
          </w:p>
          <w:p w14:paraId="43C8D17E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uáles serian las salidas analogías.</w:t>
            </w:r>
          </w:p>
          <w:p w14:paraId="0A1998F5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ómo se resetea Arduino, márcalo en el dibujo/Reset buttn</w:t>
            </w:r>
          </w:p>
          <w:p w14:paraId="130D9BBD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Señala en el dibujo la clavija de alimentación/External power supply.</w:t>
            </w:r>
          </w:p>
          <w:p w14:paraId="0C1C6600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Señala en el dibujo el microcontrolador ATmega328</w:t>
            </w:r>
          </w:p>
          <w:p w14:paraId="3881B44A" w14:textId="77777777" w:rsidR="00664A99" w:rsidRPr="00B52BCF" w:rsidRDefault="00664A99" w:rsidP="00664A99">
            <w:pPr>
              <w:pStyle w:val="Prrafodelista"/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leta el dibujo. Puedes consultar en internet.</w:t>
            </w:r>
          </w:p>
          <w:p w14:paraId="6A874A2C" w14:textId="77777777" w:rsidR="00664A99" w:rsidRDefault="00664A99" w:rsidP="00664A99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</w:p>
          <w:p w14:paraId="15AD4890" w14:textId="078F20A5" w:rsidR="00664A99" w:rsidRDefault="00664A99" w:rsidP="00664A99">
            <w:pPr>
              <w:pStyle w:val="Normal1"/>
              <w:tabs>
                <w:tab w:val="left" w:pos="3969"/>
              </w:tabs>
              <w:ind w:left="459" w:firstLine="0"/>
              <w:rPr>
                <w:sz w:val="22"/>
                <w:szCs w:val="22"/>
              </w:rPr>
            </w:pPr>
          </w:p>
        </w:tc>
      </w:tr>
      <w:tr w:rsidR="00A964DF" w14:paraId="446E01E7" w14:textId="77777777" w:rsidTr="00664433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A059D3C" w14:textId="1CFBB9E1" w:rsidR="00A964DF" w:rsidRPr="004D148C" w:rsidRDefault="00A964DF" w:rsidP="00A964DF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ención a la diversidad</w:t>
            </w:r>
          </w:p>
        </w:tc>
      </w:tr>
      <w:tr w:rsidR="00A964DF" w14:paraId="7C29FDAC" w14:textId="77777777" w:rsidTr="002F7E51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5F42C556" w14:textId="008984A8" w:rsidR="00A964DF" w:rsidRDefault="00957629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="00664A99">
              <w:rPr>
                <w:sz w:val="22"/>
                <w:szCs w:val="22"/>
              </w:rPr>
              <w:t xml:space="preserve"> en internet información </w:t>
            </w:r>
            <w:r w:rsidR="0011748E">
              <w:rPr>
                <w:sz w:val="22"/>
                <w:szCs w:val="22"/>
              </w:rPr>
              <w:t>del uso de cada una de las partes de la placa</w:t>
            </w:r>
          </w:p>
          <w:p w14:paraId="45198ED6" w14:textId="42B24F7C" w:rsidR="00065E67" w:rsidRDefault="0011748E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e ayuda a los componentes de tu grupo o al profesor para identificar las partes de la placa.</w:t>
            </w:r>
          </w:p>
          <w:p w14:paraId="471B44C4" w14:textId="5E424D19" w:rsidR="0011748E" w:rsidRDefault="0011748E" w:rsidP="00A964DF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ampliación puedes investigar sobre el uso de los pines analógicos, pines digitales. Busca información sobre como funcionan los pines PWM</w:t>
            </w:r>
          </w:p>
        </w:tc>
      </w:tr>
      <w:tr w:rsidR="00A964DF" w14:paraId="1A2E4502" w14:textId="77777777" w:rsidTr="00B463AE">
        <w:trPr>
          <w:trHeight w:val="3552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14EF678F" w14:textId="1C17A0CA" w:rsidR="00A964DF" w:rsidRDefault="00D26E5A" w:rsidP="00A964DF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Técnicas o </w:t>
            </w:r>
            <w:r w:rsidR="00A964DF">
              <w:rPr>
                <w:b/>
              </w:rPr>
              <w:t>Instrumentos de evaluación.</w:t>
            </w:r>
          </w:p>
          <w:p w14:paraId="3F6487A1" w14:textId="77777777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</w:p>
          <w:p w14:paraId="0EB40B8D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2C2BCE74" w14:textId="0F9BDB1B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r w:rsidR="00646182">
              <w:rPr>
                <w:sz w:val="22"/>
                <w:szCs w:val="22"/>
              </w:rPr>
              <w:t xml:space="preserve">Escala de observación </w:t>
            </w:r>
            <w:r w:rsidR="009924D4">
              <w:rPr>
                <w:sz w:val="22"/>
                <w:szCs w:val="22"/>
              </w:rPr>
              <w:t xml:space="preserve">sobre el trabajo </w:t>
            </w:r>
            <w:r w:rsidR="002A7841">
              <w:rPr>
                <w:sz w:val="22"/>
                <w:szCs w:val="22"/>
              </w:rPr>
              <w:t xml:space="preserve">colaborativo, </w:t>
            </w:r>
            <w:r w:rsidR="00D56B51">
              <w:rPr>
                <w:sz w:val="22"/>
                <w:szCs w:val="22"/>
              </w:rPr>
              <w:t>puntualidad y destreza en la realización del trabajo en</w:t>
            </w:r>
            <w:r w:rsidR="009924D4">
              <w:rPr>
                <w:sz w:val="22"/>
                <w:szCs w:val="22"/>
              </w:rPr>
              <w:t xml:space="preserve"> clase</w:t>
            </w:r>
          </w:p>
          <w:p w14:paraId="279C14C1" w14:textId="77777777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29D4F712" w14:textId="18F83C0B" w:rsidR="00A964DF" w:rsidRDefault="00A964DF" w:rsidP="00A964DF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</w:t>
            </w:r>
            <w:r w:rsidR="00646182">
              <w:rPr>
                <w:sz w:val="22"/>
                <w:szCs w:val="22"/>
              </w:rPr>
              <w:t>Rúbrica</w:t>
            </w:r>
          </w:p>
          <w:p w14:paraId="6A1747E6" w14:textId="6360128C" w:rsidR="00A964DF" w:rsidRDefault="00A964DF" w:rsidP="00A964DF">
            <w:pPr>
              <w:tabs>
                <w:tab w:val="left" w:pos="3969"/>
              </w:tabs>
              <w:ind w:firstLine="0"/>
              <w:rPr>
                <w:b/>
              </w:rPr>
            </w:pPr>
          </w:p>
        </w:tc>
      </w:tr>
    </w:tbl>
    <w:p w14:paraId="7C1A1A44" w14:textId="2766D1A3" w:rsidR="000B00B1" w:rsidRDefault="000B00B1" w:rsidP="009E698D">
      <w:pPr>
        <w:tabs>
          <w:tab w:val="left" w:pos="3969"/>
        </w:tabs>
        <w:jc w:val="both"/>
        <w:rPr>
          <w:b/>
        </w:rPr>
      </w:pPr>
    </w:p>
    <w:p w14:paraId="1DDEAF5A" w14:textId="77777777" w:rsidR="00AB2684" w:rsidRPr="00806BFB" w:rsidRDefault="00AB2684" w:rsidP="009E698D">
      <w:pPr>
        <w:tabs>
          <w:tab w:val="left" w:pos="3969"/>
        </w:tabs>
        <w:jc w:val="both"/>
        <w:rPr>
          <w:b/>
        </w:rPr>
      </w:pPr>
    </w:p>
    <w:p w14:paraId="106E99EB" w14:textId="77777777" w:rsidR="00210653" w:rsidRDefault="00210653" w:rsidP="0021065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522"/>
      </w:tblGrid>
      <w:tr w:rsidR="00504EB0" w14:paraId="13E10DCB" w14:textId="77777777" w:rsidTr="00BC1F7B">
        <w:tc>
          <w:tcPr>
            <w:tcW w:w="3539" w:type="dxa"/>
            <w:shd w:val="clear" w:color="auto" w:fill="FBD4B4" w:themeFill="accent6" w:themeFillTint="66"/>
            <w:vAlign w:val="center"/>
          </w:tcPr>
          <w:p w14:paraId="75114F89" w14:textId="27CE5AE0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  <w:r w:rsidR="00A1714E">
              <w:rPr>
                <w:b/>
              </w:rPr>
              <w:t xml:space="preserve"> 1.2</w:t>
            </w:r>
          </w:p>
        </w:tc>
        <w:tc>
          <w:tcPr>
            <w:tcW w:w="5522" w:type="dxa"/>
            <w:shd w:val="clear" w:color="auto" w:fill="FBD4B4" w:themeFill="accent6" w:themeFillTint="66"/>
            <w:vAlign w:val="center"/>
          </w:tcPr>
          <w:p w14:paraId="34253EA5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504EB0" w14:paraId="24F337F1" w14:textId="77777777" w:rsidTr="009137C2">
        <w:tc>
          <w:tcPr>
            <w:tcW w:w="3539" w:type="dxa"/>
            <w:vAlign w:val="center"/>
          </w:tcPr>
          <w:p w14:paraId="3BDAF405" w14:textId="0F08F885" w:rsidR="00504EB0" w:rsidRDefault="006B60A5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Primeros pasos en la programación de Arduino</w:t>
            </w:r>
          </w:p>
        </w:tc>
        <w:tc>
          <w:tcPr>
            <w:tcW w:w="5522" w:type="dxa"/>
            <w:vAlign w:val="center"/>
          </w:tcPr>
          <w:p w14:paraId="25DCDC11" w14:textId="1DD5E92C" w:rsidR="00504EB0" w:rsidRPr="009137C2" w:rsidRDefault="006B60A5" w:rsidP="009137C2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Identificar las partes de la programación y los primeros comandos para programar</w:t>
            </w:r>
          </w:p>
        </w:tc>
      </w:tr>
      <w:tr w:rsidR="00504EB0" w14:paraId="59B0F410" w14:textId="77777777" w:rsidTr="00BC1F7B">
        <w:tc>
          <w:tcPr>
            <w:tcW w:w="9061" w:type="dxa"/>
            <w:gridSpan w:val="2"/>
            <w:shd w:val="clear" w:color="auto" w:fill="FBD4B4" w:themeFill="accent6" w:themeFillTint="66"/>
            <w:vAlign w:val="center"/>
          </w:tcPr>
          <w:p w14:paraId="21B5E222" w14:textId="77777777" w:rsidR="00504EB0" w:rsidRDefault="00504EB0" w:rsidP="00BC1F7B">
            <w:pPr>
              <w:tabs>
                <w:tab w:val="left" w:pos="3969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riterios de Evaluación Relacionados con la actividad</w:t>
            </w:r>
          </w:p>
        </w:tc>
      </w:tr>
      <w:tr w:rsidR="00504EB0" w:rsidRPr="006B60A5" w14:paraId="50D51B8D" w14:textId="77777777" w:rsidTr="00BC1F7B">
        <w:trPr>
          <w:trHeight w:val="575"/>
        </w:trPr>
        <w:tc>
          <w:tcPr>
            <w:tcW w:w="9061" w:type="dxa"/>
            <w:gridSpan w:val="2"/>
            <w:vAlign w:val="center"/>
          </w:tcPr>
          <w:p w14:paraId="4C680828" w14:textId="66042CEA" w:rsidR="00042555" w:rsidRDefault="00042555" w:rsidP="00042555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4.2</w:t>
            </w:r>
            <w:r w:rsidRPr="00BB2384">
              <w:rPr>
                <w:bCs/>
              </w:rPr>
              <w:t xml:space="preserve"> </w:t>
            </w:r>
            <w:r w:rsidRPr="006B60A5">
              <w:rPr>
                <w:bCs/>
              </w:rPr>
              <w:t>Montar automatismos sencillos. Diseñar, proyectar y construir el prototipo de un robot o sistema de control que resuelva un problema tecnológico, cumpliendo con unas condiciones iniciales.</w:t>
            </w:r>
          </w:p>
          <w:p w14:paraId="22D27B26" w14:textId="77777777" w:rsidR="00042555" w:rsidRDefault="00042555" w:rsidP="00042555">
            <w:pPr>
              <w:pStyle w:val="Prrafodelista"/>
              <w:numPr>
                <w:ilvl w:val="0"/>
                <w:numId w:val="44"/>
              </w:numPr>
              <w:tabs>
                <w:tab w:val="left" w:pos="3969"/>
              </w:tabs>
              <w:ind w:left="459"/>
              <w:rPr>
                <w:bCs/>
              </w:rPr>
            </w:pPr>
            <w:r>
              <w:rPr>
                <w:bCs/>
              </w:rPr>
              <w:t>4.3</w:t>
            </w:r>
            <w:r w:rsidRPr="00BB2384">
              <w:rPr>
                <w:bCs/>
              </w:rPr>
              <w:t xml:space="preserve"> </w:t>
            </w:r>
            <w:r w:rsidRPr="006B60A5">
              <w:rPr>
                <w:bCs/>
              </w:rPr>
              <w:t>Desarrollar un programa para controlar un sistema automático o un robot y su funcionamiento de forma autónoma</w:t>
            </w:r>
            <w:r>
              <w:rPr>
                <w:bCs/>
              </w:rPr>
              <w:t>.</w:t>
            </w:r>
          </w:p>
          <w:p w14:paraId="1FBCA353" w14:textId="77777777" w:rsidR="00042555" w:rsidRPr="00042555" w:rsidRDefault="00042555" w:rsidP="00042555">
            <w:pPr>
              <w:pStyle w:val="Prrafodelista"/>
              <w:tabs>
                <w:tab w:val="left" w:pos="3969"/>
              </w:tabs>
              <w:ind w:left="459" w:firstLine="0"/>
              <w:rPr>
                <w:bCs/>
              </w:rPr>
            </w:pPr>
          </w:p>
          <w:p w14:paraId="748FEF1D" w14:textId="4634DCA4" w:rsidR="00024978" w:rsidRPr="006B60A5" w:rsidRDefault="00024978" w:rsidP="006B60A5">
            <w:pPr>
              <w:tabs>
                <w:tab w:val="left" w:pos="3969"/>
              </w:tabs>
              <w:ind w:firstLine="0"/>
              <w:rPr>
                <w:bCs/>
              </w:rPr>
            </w:pPr>
          </w:p>
        </w:tc>
      </w:tr>
      <w:tr w:rsidR="00504EB0" w14:paraId="032C7C64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1A8EDF58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emporalización</w:t>
            </w:r>
          </w:p>
        </w:tc>
        <w:tc>
          <w:tcPr>
            <w:tcW w:w="5522" w:type="dxa"/>
            <w:vAlign w:val="center"/>
          </w:tcPr>
          <w:p w14:paraId="761AF4C1" w14:textId="6C9B3FD5" w:rsidR="00504EB0" w:rsidRPr="009132FD" w:rsidRDefault="00B96CF4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uatro</w:t>
            </w:r>
            <w:r w:rsidR="00C258A4">
              <w:rPr>
                <w:bCs/>
              </w:rPr>
              <w:t xml:space="preserve"> sesiones.</w:t>
            </w:r>
          </w:p>
        </w:tc>
      </w:tr>
      <w:tr w:rsidR="00504EB0" w14:paraId="76898023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5CACA792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Recursos</w:t>
            </w:r>
          </w:p>
        </w:tc>
        <w:tc>
          <w:tcPr>
            <w:tcW w:w="5522" w:type="dxa"/>
            <w:vAlign w:val="center"/>
          </w:tcPr>
          <w:p w14:paraId="66A5826D" w14:textId="28AEA460" w:rsidR="00504EB0" w:rsidRPr="009132FD" w:rsidRDefault="00C258A4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Equipos informáticos </w:t>
            </w:r>
            <w:r w:rsidR="00361395">
              <w:rPr>
                <w:bCs/>
              </w:rPr>
              <w:t xml:space="preserve">y proyector </w:t>
            </w:r>
            <w:r>
              <w:rPr>
                <w:bCs/>
              </w:rPr>
              <w:t>del aula TIC.</w:t>
            </w:r>
            <w:r w:rsidR="00361395">
              <w:rPr>
                <w:bCs/>
              </w:rPr>
              <w:t xml:space="preserve"> </w:t>
            </w:r>
          </w:p>
        </w:tc>
      </w:tr>
      <w:tr w:rsidR="00504EB0" w14:paraId="0FE1981A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1405B82D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Contextos o escenarios</w:t>
            </w:r>
          </w:p>
        </w:tc>
        <w:tc>
          <w:tcPr>
            <w:tcW w:w="5522" w:type="dxa"/>
            <w:vAlign w:val="center"/>
          </w:tcPr>
          <w:p w14:paraId="3A775AC2" w14:textId="19BE3F57" w:rsidR="00504EB0" w:rsidRPr="009132FD" w:rsidRDefault="0011748E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Aula TIC y Taller de Tecnología</w:t>
            </w:r>
            <w:r w:rsidR="00326691">
              <w:rPr>
                <w:bCs/>
              </w:rPr>
              <w:t>.</w:t>
            </w:r>
          </w:p>
        </w:tc>
      </w:tr>
      <w:tr w:rsidR="00504EB0" w14:paraId="20499A5B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5C94C5D5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Metodologías</w:t>
            </w:r>
          </w:p>
        </w:tc>
        <w:tc>
          <w:tcPr>
            <w:tcW w:w="5522" w:type="dxa"/>
            <w:vAlign w:val="center"/>
          </w:tcPr>
          <w:p w14:paraId="5276528C" w14:textId="07929284" w:rsidR="00504EB0" w:rsidRPr="009132FD" w:rsidRDefault="00B95606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Trabajo colabora</w:t>
            </w:r>
            <w:r w:rsidR="0011748E">
              <w:rPr>
                <w:bCs/>
              </w:rPr>
              <w:t>tivo en la creación de la ficha de trabajo en un documento de texto</w:t>
            </w:r>
          </w:p>
        </w:tc>
      </w:tr>
      <w:tr w:rsidR="00504EB0" w14:paraId="6DD80155" w14:textId="77777777" w:rsidTr="009132FD">
        <w:tc>
          <w:tcPr>
            <w:tcW w:w="3539" w:type="dxa"/>
            <w:shd w:val="clear" w:color="auto" w:fill="FBD4B4" w:themeFill="accent6" w:themeFillTint="66"/>
            <w:vAlign w:val="center"/>
          </w:tcPr>
          <w:p w14:paraId="42B35233" w14:textId="77777777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lastRenderedPageBreak/>
              <w:t>Procesos Cognitivos</w:t>
            </w:r>
          </w:p>
        </w:tc>
        <w:tc>
          <w:tcPr>
            <w:tcW w:w="5522" w:type="dxa"/>
            <w:vAlign w:val="center"/>
          </w:tcPr>
          <w:p w14:paraId="746550C1" w14:textId="6708CE0F" w:rsidR="00504EB0" w:rsidRPr="009132FD" w:rsidRDefault="00D844C1" w:rsidP="009132FD">
            <w:pPr>
              <w:tabs>
                <w:tab w:val="left" w:pos="3969"/>
              </w:tabs>
              <w:ind w:firstLine="0"/>
              <w:rPr>
                <w:bCs/>
              </w:rPr>
            </w:pPr>
            <w:r>
              <w:rPr>
                <w:bCs/>
              </w:rPr>
              <w:t>Creativo</w:t>
            </w:r>
            <w:r w:rsidR="000575B3">
              <w:rPr>
                <w:bCs/>
              </w:rPr>
              <w:t xml:space="preserve">, </w:t>
            </w:r>
            <w:r w:rsidR="00F2176D">
              <w:rPr>
                <w:bCs/>
              </w:rPr>
              <w:t>D</w:t>
            </w:r>
            <w:r w:rsidR="000575B3">
              <w:rPr>
                <w:bCs/>
              </w:rPr>
              <w:t xml:space="preserve">eliberativo, </w:t>
            </w:r>
            <w:r w:rsidR="000E3CD0">
              <w:rPr>
                <w:bCs/>
              </w:rPr>
              <w:t>crítico</w:t>
            </w:r>
            <w:r w:rsidR="00661C0F">
              <w:rPr>
                <w:bCs/>
              </w:rPr>
              <w:t xml:space="preserve"> </w:t>
            </w:r>
            <w:r w:rsidR="000E3CD0">
              <w:rPr>
                <w:bCs/>
              </w:rPr>
              <w:t>y</w:t>
            </w:r>
            <w:r w:rsidR="00661C0F">
              <w:rPr>
                <w:bCs/>
              </w:rPr>
              <w:t xml:space="preserve"> </w:t>
            </w:r>
            <w:r w:rsidR="00452E70">
              <w:rPr>
                <w:bCs/>
              </w:rPr>
              <w:t>Práctico</w:t>
            </w:r>
          </w:p>
        </w:tc>
      </w:tr>
      <w:tr w:rsidR="00504EB0" w14:paraId="3B93EBF6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2B81896" w14:textId="0DCA6A02" w:rsidR="00504EB0" w:rsidRPr="00D257AA" w:rsidRDefault="002E0824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rcicios</w:t>
            </w:r>
          </w:p>
        </w:tc>
      </w:tr>
      <w:tr w:rsidR="00504EB0" w14:paraId="2FC54BD9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18202AC0" w14:textId="4D027D18" w:rsidR="0011748E" w:rsidRDefault="0011748E" w:rsidP="0011748E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1627B">
              <w:rPr>
                <w:sz w:val="18"/>
                <w:szCs w:val="18"/>
              </w:rPr>
              <w:t>dentifica la parte de configuración, y el programa bucle de funcionamiento, marcándolos en e</w:t>
            </w:r>
            <w:r>
              <w:rPr>
                <w:sz w:val="18"/>
                <w:szCs w:val="18"/>
              </w:rPr>
              <w:t>l dibujo. Marcándolas en el dibujo.</w:t>
            </w:r>
          </w:p>
          <w:p w14:paraId="2514CF9C" w14:textId="77777777" w:rsidR="0011748E" w:rsidRDefault="0011748E" w:rsidP="0011748E">
            <w:pPr>
              <w:rPr>
                <w:sz w:val="18"/>
                <w:szCs w:val="18"/>
              </w:rPr>
            </w:pPr>
          </w:p>
          <w:p w14:paraId="66269AEC" w14:textId="77777777" w:rsidR="0011748E" w:rsidRDefault="0011748E" w:rsidP="0011748E">
            <w:pPr>
              <w:rPr>
                <w:sz w:val="18"/>
                <w:szCs w:val="18"/>
              </w:rPr>
            </w:pPr>
          </w:p>
          <w:p w14:paraId="72122A3F" w14:textId="77777777" w:rsidR="0011748E" w:rsidRDefault="0011748E" w:rsidP="0011748E">
            <w:pPr>
              <w:rPr>
                <w:sz w:val="18"/>
                <w:szCs w:val="18"/>
              </w:rPr>
            </w:pPr>
          </w:p>
          <w:p w14:paraId="3DEB9CE9" w14:textId="6FBBDEF5" w:rsidR="0011748E" w:rsidRDefault="0011748E" w:rsidP="001174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_tradnl"/>
              </w:rPr>
              <w:drawing>
                <wp:inline distT="0" distB="0" distL="0" distR="0" wp14:anchorId="1565544B" wp14:editId="4D764AE3">
                  <wp:extent cx="4536412" cy="2754066"/>
                  <wp:effectExtent l="0" t="0" r="10795" b="0"/>
                  <wp:docPr id="3" name="Imagen 3" descr="../../../../../Captura%20de%20pantalla%202018-10-28%20a%20las%2023.49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Captura%20de%20pantalla%202018-10-28%20a%20las%2023.49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331" cy="278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F7163" w14:textId="77777777" w:rsidR="0011748E" w:rsidRDefault="0011748E" w:rsidP="0011748E">
            <w:pPr>
              <w:rPr>
                <w:sz w:val="18"/>
                <w:szCs w:val="18"/>
              </w:rPr>
            </w:pPr>
          </w:p>
          <w:p w14:paraId="06DD952C" w14:textId="77777777" w:rsidR="0011748E" w:rsidRDefault="00B15619" w:rsidP="00117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 que se hace en cada una de esas partes</w:t>
            </w:r>
          </w:p>
          <w:p w14:paraId="4E23C327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7385D7F5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70BAD4D3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4A83A88D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37E5F37A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0BBA6963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0969BB2F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383EA0BD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55A94202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59562E47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5A3A34AE" w14:textId="77777777" w:rsidR="00B15619" w:rsidRDefault="00B15619" w:rsidP="0011748E">
            <w:pPr>
              <w:rPr>
                <w:sz w:val="18"/>
                <w:szCs w:val="18"/>
              </w:rPr>
            </w:pPr>
          </w:p>
          <w:p w14:paraId="7DB060EB" w14:textId="77777777" w:rsidR="0011748E" w:rsidRPr="0011748E" w:rsidRDefault="0011748E" w:rsidP="0011748E">
            <w:pPr>
              <w:rPr>
                <w:sz w:val="18"/>
                <w:szCs w:val="18"/>
              </w:rPr>
            </w:pPr>
          </w:p>
          <w:p w14:paraId="031B8684" w14:textId="5D0DAA03" w:rsidR="00B96CF4" w:rsidRDefault="00B96CF4" w:rsidP="0011748E">
            <w:pPr>
              <w:pStyle w:val="Normal1"/>
              <w:tabs>
                <w:tab w:val="left" w:pos="3969"/>
              </w:tabs>
              <w:ind w:left="720" w:firstLine="0"/>
              <w:rPr>
                <w:sz w:val="22"/>
                <w:szCs w:val="22"/>
              </w:rPr>
            </w:pPr>
          </w:p>
          <w:p w14:paraId="22FA0D7E" w14:textId="1480DC9F" w:rsidR="00B907A7" w:rsidRPr="0011748E" w:rsidRDefault="0011748E" w:rsidP="0011748E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Como se pueden hacer párrafos de texto y líneas de texto de forma que nos aclare lo que estamos haciendo y sean ignoradas por el programa a la hora de ejecutarlo.</w:t>
            </w:r>
            <w:r w:rsidR="00B15619">
              <w:rPr>
                <w:sz w:val="18"/>
                <w:szCs w:val="18"/>
              </w:rPr>
              <w:t xml:space="preserve"> Pon un ejemplo de párrafo y otro de línea de comentarios.</w:t>
            </w:r>
          </w:p>
          <w:p w14:paraId="03E69E12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414AC233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6C08F810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43474002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266B4383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7C09CFBA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1F731C4A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1E111754" w14:textId="77777777" w:rsidR="0011748E" w:rsidRDefault="0011748E" w:rsidP="0011748E">
            <w:pPr>
              <w:pStyle w:val="Normal1"/>
              <w:tabs>
                <w:tab w:val="left" w:pos="3969"/>
              </w:tabs>
              <w:rPr>
                <w:sz w:val="18"/>
                <w:szCs w:val="18"/>
              </w:rPr>
            </w:pPr>
          </w:p>
          <w:p w14:paraId="15E54846" w14:textId="77777777" w:rsidR="00B15619" w:rsidRDefault="00B15619" w:rsidP="00B15619">
            <w:pPr>
              <w:pStyle w:val="Normal1"/>
              <w:tabs>
                <w:tab w:val="left" w:pos="3969"/>
              </w:tabs>
              <w:ind w:firstLine="0"/>
              <w:rPr>
                <w:sz w:val="22"/>
                <w:szCs w:val="22"/>
              </w:rPr>
            </w:pPr>
          </w:p>
          <w:p w14:paraId="75F809DC" w14:textId="67595A92" w:rsidR="0011748E" w:rsidRPr="00B15619" w:rsidRDefault="0011748E" w:rsidP="00B15619">
            <w:pPr>
              <w:pStyle w:val="Prrafodelista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l siguiente programa para el funcionamiento de un </w:t>
            </w:r>
            <w:r w:rsidR="00B15619">
              <w:rPr>
                <w:sz w:val="18"/>
                <w:szCs w:val="18"/>
              </w:rPr>
              <w:t>semáforo</w:t>
            </w:r>
          </w:p>
          <w:p w14:paraId="479F2D2A" w14:textId="20BC8003" w:rsidR="0011748E" w:rsidRDefault="0011748E" w:rsidP="0011748E">
            <w:pPr>
              <w:pStyle w:val="Normal1"/>
              <w:tabs>
                <w:tab w:val="left" w:pos="3969"/>
              </w:tabs>
              <w:rPr>
                <w:sz w:val="22"/>
                <w:szCs w:val="22"/>
              </w:rPr>
            </w:pPr>
            <w:r>
              <w:rPr>
                <w:rFonts w:ascii="Times" w:hAnsi="Times" w:cs="Times"/>
                <w:noProof/>
                <w:color w:val="000000"/>
                <w:lang w:eastAsia="es-ES_tradnl"/>
              </w:rPr>
              <w:lastRenderedPageBreak/>
              <w:drawing>
                <wp:inline distT="0" distB="0" distL="0" distR="0" wp14:anchorId="7A87B420" wp14:editId="431622F1">
                  <wp:extent cx="2217860" cy="3416528"/>
                  <wp:effectExtent l="0" t="0" r="0" b="0"/>
                  <wp:docPr id="9" name="Imagen 9" descr="../../../../../Captura%20de%20pantalla%202018-10-28%20a%20las%2023.40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Captura%20de%20pantalla%202018-10-28%20a%20las%2023.40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341" cy="352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3F86F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Qué significa:</w:t>
            </w:r>
          </w:p>
          <w:p w14:paraId="062E9F2E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Output.</w:t>
            </w:r>
          </w:p>
          <w:p w14:paraId="459D6DEB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Low.</w:t>
            </w:r>
          </w:p>
          <w:p w14:paraId="438EB1C7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High.</w:t>
            </w:r>
          </w:p>
          <w:p w14:paraId="5446FE3A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delay.</w:t>
            </w:r>
          </w:p>
          <w:p w14:paraId="4293D63B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digitalWrite.</w:t>
            </w:r>
          </w:p>
          <w:p w14:paraId="3C8E6323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pinMode.</w:t>
            </w:r>
          </w:p>
          <w:p w14:paraId="3D7DF70E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¿En qué pines situamos cada led de color del semáforo?.</w:t>
            </w:r>
          </w:p>
          <w:p w14:paraId="247B968D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¿Los pines de conexión son de entrada o de salida?.</w:t>
            </w:r>
          </w:p>
          <w:p w14:paraId="344B571F" w14:textId="77777777" w:rsidR="00B15619" w:rsidRDefault="00B15619" w:rsidP="00B15619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¿Los pines de conexión son analógicos o digitales?.</w:t>
            </w:r>
          </w:p>
          <w:p w14:paraId="34D0226C" w14:textId="306516D5" w:rsidR="0011748E" w:rsidRPr="00042555" w:rsidRDefault="00B15619" w:rsidP="00042555">
            <w:pPr>
              <w:widowControl w:val="0"/>
              <w:autoSpaceDE w:val="0"/>
              <w:autoSpaceDN w:val="0"/>
              <w:adjustRightInd w:val="0"/>
              <w:spacing w:line="280" w:lineRule="atLeast"/>
              <w:ind w:firstLine="709"/>
              <w:rPr>
                <w:rFonts w:ascii="Times" w:hAnsi="Times" w:cs="Times"/>
                <w:color w:val="000000"/>
                <w:szCs w:val="24"/>
              </w:rPr>
            </w:pPr>
            <w:r>
              <w:rPr>
                <w:rFonts w:ascii="Times" w:hAnsi="Times" w:cs="Times"/>
                <w:color w:val="000000"/>
                <w:szCs w:val="24"/>
              </w:rPr>
              <w:t>¿Qué significa delay(1000)?</w:t>
            </w:r>
          </w:p>
        </w:tc>
      </w:tr>
      <w:tr w:rsidR="00504EB0" w14:paraId="52DD23AF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EFB89AA" w14:textId="77777777" w:rsidR="00504EB0" w:rsidRPr="004D148C" w:rsidRDefault="00504EB0" w:rsidP="00BC1F7B">
            <w:pPr>
              <w:pStyle w:val="Normal1"/>
              <w:tabs>
                <w:tab w:val="left" w:pos="3969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ención a la diversidad</w:t>
            </w:r>
          </w:p>
        </w:tc>
      </w:tr>
      <w:tr w:rsidR="00504EB0" w14:paraId="387209D2" w14:textId="77777777" w:rsidTr="00BC1F7B">
        <w:trPr>
          <w:trHeight w:val="524"/>
        </w:trPr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14:paraId="65BEF0AE" w14:textId="185DABB5" w:rsidR="00B15619" w:rsidRDefault="00B15619" w:rsidP="00B1561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en internet información sobre el lenguaje de programación de Arduino</w:t>
            </w:r>
          </w:p>
          <w:p w14:paraId="692420B8" w14:textId="57BCD7F9" w:rsidR="00B15619" w:rsidRDefault="00B15619" w:rsidP="00B1561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e ayuda a los componentes de tu grupo o al profesor para identificar las partes de la programación</w:t>
            </w:r>
          </w:p>
          <w:p w14:paraId="08AEE41E" w14:textId="16DDD83A" w:rsidR="00F55230" w:rsidRDefault="00B15619" w:rsidP="00B15619">
            <w:pPr>
              <w:pStyle w:val="Normal1"/>
              <w:numPr>
                <w:ilvl w:val="0"/>
                <w:numId w:val="43"/>
              </w:numPr>
              <w:tabs>
                <w:tab w:val="left" w:pos="3969"/>
              </w:tabs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ampliación puedes investigar sobre el uso programación por bloques</w:t>
            </w:r>
          </w:p>
        </w:tc>
      </w:tr>
      <w:tr w:rsidR="00504EB0" w14:paraId="5B331180" w14:textId="77777777" w:rsidTr="00042555">
        <w:trPr>
          <w:trHeight w:val="2688"/>
        </w:trPr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48577538" w14:textId="3129C0D2" w:rsidR="00504EB0" w:rsidRDefault="00504EB0" w:rsidP="00BC1F7B">
            <w:pPr>
              <w:tabs>
                <w:tab w:val="left" w:pos="3969"/>
              </w:tabs>
              <w:ind w:firstLine="0"/>
              <w:rPr>
                <w:b/>
              </w:rPr>
            </w:pPr>
            <w:r>
              <w:rPr>
                <w:b/>
              </w:rPr>
              <w:t>Técnicas o Instrumentos de evaluación.</w:t>
            </w:r>
          </w:p>
          <w:p w14:paraId="6F8AF2CC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ervación:</w:t>
            </w:r>
          </w:p>
          <w:p w14:paraId="4091604A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Escala de observación sobre el trabajo colaborativo, puntualidad y destreza en la realización del trabajo en clase</w:t>
            </w:r>
          </w:p>
          <w:p w14:paraId="2427CB2E" w14:textId="77777777" w:rsidR="00F55230" w:rsidRDefault="00F55230" w:rsidP="00F55230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sión de tareas:</w:t>
            </w:r>
          </w:p>
          <w:p w14:paraId="381365BF" w14:textId="29D71128" w:rsidR="00504EB0" w:rsidRPr="00042555" w:rsidRDefault="00F55230" w:rsidP="00042555">
            <w:pPr>
              <w:pStyle w:val="Normal1"/>
              <w:tabs>
                <w:tab w:val="left" w:pos="3969"/>
              </w:tabs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rFonts w:ascii="MS Mincho" w:eastAsia="MS Mincho" w:hAnsi="MS Mincho" w:cs="MS Mincho"/>
                <w:sz w:val="22"/>
                <w:szCs w:val="22"/>
              </w:rPr>
              <w:t>➢</w:t>
            </w:r>
            <w:r>
              <w:rPr>
                <w:sz w:val="22"/>
                <w:szCs w:val="22"/>
              </w:rPr>
              <w:t xml:space="preserve"> Rúbrica</w:t>
            </w:r>
          </w:p>
        </w:tc>
      </w:tr>
    </w:tbl>
    <w:p w14:paraId="28E89B53" w14:textId="77777777" w:rsidR="00504EB0" w:rsidRDefault="00504EB0" w:rsidP="009E698D">
      <w:pPr>
        <w:tabs>
          <w:tab w:val="left" w:pos="3969"/>
        </w:tabs>
        <w:jc w:val="both"/>
        <w:rPr>
          <w:b/>
        </w:rPr>
      </w:pPr>
    </w:p>
    <w:p w14:paraId="7914266A" w14:textId="1512AAB8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082C1237" w14:textId="1DC37264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6E0838D2" w14:textId="77777777" w:rsidR="00A1714E" w:rsidRDefault="00A1714E" w:rsidP="009E698D">
      <w:pPr>
        <w:tabs>
          <w:tab w:val="left" w:pos="3969"/>
        </w:tabs>
        <w:jc w:val="both"/>
        <w:rPr>
          <w:b/>
        </w:rPr>
      </w:pPr>
    </w:p>
    <w:p w14:paraId="299BD8B7" w14:textId="70886768" w:rsidR="00042555" w:rsidRDefault="0094226F" w:rsidP="0094226F">
      <w:pPr>
        <w:pStyle w:val="Puesto"/>
        <w:numPr>
          <w:ilvl w:val="0"/>
          <w:numId w:val="0"/>
        </w:numPr>
      </w:pPr>
      <w:r>
        <w:t>Estandares</w:t>
      </w:r>
    </w:p>
    <w:p w14:paraId="5AD59EA0" w14:textId="77777777" w:rsidR="00042555" w:rsidRDefault="00042555" w:rsidP="00042555"/>
    <w:p w14:paraId="046A61ED" w14:textId="421836DA" w:rsidR="0094226F" w:rsidRPr="0094226F" w:rsidRDefault="00623176" w:rsidP="0094226F">
      <w:pPr>
        <w:ind w:left="680" w:firstLine="0"/>
        <w:rPr>
          <w:rFonts w:eastAsia="Book Antiqua" w:cs="Book Antiqua"/>
          <w:sz w:val="22"/>
          <w:szCs w:val="22"/>
        </w:rPr>
      </w:pPr>
      <w:r>
        <w:rPr>
          <w:rFonts w:eastAsia="Book Antiqua" w:cs="Book Antiqua"/>
          <w:sz w:val="22"/>
          <w:szCs w:val="22"/>
        </w:rPr>
        <w:t xml:space="preserve"> </w:t>
      </w:r>
      <w:r w:rsidR="0094226F" w:rsidRPr="0094226F">
        <w:rPr>
          <w:rFonts w:eastAsia="Book Antiqua" w:cs="Book Antiqua"/>
          <w:sz w:val="22"/>
          <w:szCs w:val="22"/>
        </w:rPr>
        <w:t>4.1.1. Analiza el funcionamiento de automatismos en diferentes dispositivos técnico</w:t>
      </w:r>
    </w:p>
    <w:p w14:paraId="003B78A0" w14:textId="77777777" w:rsidR="0094226F" w:rsidRPr="0094226F" w:rsidRDefault="0094226F" w:rsidP="0094226F">
      <w:pPr>
        <w:ind w:left="680" w:firstLine="0"/>
        <w:rPr>
          <w:rFonts w:eastAsia="Book Antiqua" w:cs="Book Antiqua"/>
          <w:sz w:val="22"/>
          <w:szCs w:val="22"/>
        </w:rPr>
      </w:pPr>
      <w:r w:rsidRPr="0094226F">
        <w:rPr>
          <w:rFonts w:eastAsia="Book Antiqua" w:cs="Book Antiqua"/>
          <w:sz w:val="22"/>
          <w:szCs w:val="22"/>
        </w:rPr>
        <w:t xml:space="preserve"> 4.2.1. Representa y monta automatismos sencillos. </w:t>
      </w:r>
    </w:p>
    <w:p w14:paraId="048F3618" w14:textId="35FD311F" w:rsidR="0094226F" w:rsidRPr="0094226F" w:rsidRDefault="00623176" w:rsidP="0094226F">
      <w:pPr>
        <w:ind w:left="680" w:firstLine="0"/>
        <w:rPr>
          <w:rFonts w:eastAsia="Book Antiqua" w:cs="Book Antiqua"/>
          <w:sz w:val="22"/>
          <w:szCs w:val="22"/>
        </w:rPr>
      </w:pPr>
      <w:r>
        <w:rPr>
          <w:rFonts w:eastAsia="Book Antiqua" w:cs="Book Antiqua"/>
          <w:sz w:val="22"/>
          <w:szCs w:val="22"/>
        </w:rPr>
        <w:t xml:space="preserve"> </w:t>
      </w:r>
      <w:r w:rsidR="0094226F" w:rsidRPr="0094226F">
        <w:rPr>
          <w:rFonts w:eastAsia="Book Antiqua" w:cs="Book Antiqua"/>
          <w:sz w:val="22"/>
          <w:szCs w:val="22"/>
        </w:rPr>
        <w:t xml:space="preserve">4.2.2 Utiliza elementos de control para resolver un problema real. </w:t>
      </w:r>
    </w:p>
    <w:p w14:paraId="051AF165" w14:textId="4D5249A1" w:rsidR="0094226F" w:rsidRPr="0094226F" w:rsidRDefault="00623176" w:rsidP="0094226F">
      <w:pPr>
        <w:ind w:left="680" w:firstLine="0"/>
        <w:rPr>
          <w:rFonts w:eastAsia="Book Antiqua" w:cs="Book Antiqua"/>
          <w:sz w:val="22"/>
          <w:szCs w:val="22"/>
        </w:rPr>
      </w:pPr>
      <w:r>
        <w:rPr>
          <w:rFonts w:eastAsia="Book Antiqua" w:cs="Book Antiqua"/>
          <w:sz w:val="22"/>
          <w:szCs w:val="22"/>
        </w:rPr>
        <w:t xml:space="preserve"> </w:t>
      </w:r>
      <w:r w:rsidR="0094226F" w:rsidRPr="0094226F">
        <w:rPr>
          <w:rFonts w:eastAsia="Book Antiqua" w:cs="Book Antiqua"/>
          <w:sz w:val="22"/>
          <w:szCs w:val="22"/>
        </w:rPr>
        <w:t xml:space="preserve">4.3.1. Desarrolla un programa para controlar un sistema automático o un robot que funcione de forma autónoma en función de la realimentación que recibe del entorno. </w:t>
      </w:r>
    </w:p>
    <w:p w14:paraId="6226C542" w14:textId="77777777" w:rsidR="0094226F" w:rsidRDefault="0094226F" w:rsidP="00042555"/>
    <w:p w14:paraId="5033382A" w14:textId="77777777" w:rsidR="00042555" w:rsidRDefault="00042555" w:rsidP="00042555"/>
    <w:p w14:paraId="57FE8D81" w14:textId="77777777" w:rsidR="00042555" w:rsidRDefault="00042555" w:rsidP="00042555"/>
    <w:p w14:paraId="5B877D6E" w14:textId="77777777" w:rsidR="00042555" w:rsidRDefault="00042555" w:rsidP="00042555"/>
    <w:p w14:paraId="77E3D08E" w14:textId="77777777" w:rsidR="00042555" w:rsidRDefault="00042555" w:rsidP="00042555"/>
    <w:p w14:paraId="79C4D17E" w14:textId="77777777" w:rsidR="00042555" w:rsidRDefault="00042555" w:rsidP="00042555"/>
    <w:p w14:paraId="0EA5BCFF" w14:textId="77777777" w:rsidR="00042555" w:rsidRDefault="00042555" w:rsidP="00042555"/>
    <w:p w14:paraId="07503D9C" w14:textId="77777777" w:rsidR="00042555" w:rsidRDefault="00042555" w:rsidP="00042555"/>
    <w:p w14:paraId="2C583B47" w14:textId="77777777" w:rsidR="00042555" w:rsidRDefault="00042555" w:rsidP="00042555"/>
    <w:p w14:paraId="4FE6CFB6" w14:textId="77777777" w:rsidR="00042555" w:rsidRDefault="00042555" w:rsidP="00042555"/>
    <w:p w14:paraId="64BB4671" w14:textId="77777777" w:rsidR="00042555" w:rsidRDefault="00042555" w:rsidP="00042555"/>
    <w:p w14:paraId="7F8A4845" w14:textId="77777777" w:rsidR="00042555" w:rsidRDefault="00042555" w:rsidP="00042555"/>
    <w:p w14:paraId="77037C7E" w14:textId="77777777" w:rsidR="00042555" w:rsidRDefault="00042555" w:rsidP="00042555"/>
    <w:p w14:paraId="5BCBF0AC" w14:textId="77777777" w:rsidR="00042555" w:rsidRDefault="00042555" w:rsidP="00042555"/>
    <w:p w14:paraId="39DCDCE9" w14:textId="77777777" w:rsidR="00042555" w:rsidRDefault="00042555" w:rsidP="00042555"/>
    <w:p w14:paraId="6913BC18" w14:textId="1D2809D1" w:rsidR="00042555" w:rsidRDefault="0094226F" w:rsidP="0094226F">
      <w:pPr>
        <w:pStyle w:val="Puesto"/>
        <w:numPr>
          <w:ilvl w:val="0"/>
          <w:numId w:val="0"/>
        </w:numPr>
        <w:ind w:left="360"/>
      </w:pPr>
      <w:r>
        <w:t>Competencias clave</w:t>
      </w:r>
    </w:p>
    <w:p w14:paraId="3523E2AD" w14:textId="77777777" w:rsidR="00042555" w:rsidRDefault="00042555" w:rsidP="000425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70"/>
        <w:gridCol w:w="406"/>
      </w:tblGrid>
      <w:tr w:rsidR="0094226F" w:rsidRPr="00B52BCF" w14:paraId="1574C01A" w14:textId="77777777" w:rsidTr="00D67ADE">
        <w:trPr>
          <w:trHeight w:val="254"/>
        </w:trPr>
        <w:tc>
          <w:tcPr>
            <w:tcW w:w="8370" w:type="dxa"/>
            <w:tcBorders>
              <w:left w:val="nil"/>
            </w:tcBorders>
            <w:vAlign w:val="center"/>
          </w:tcPr>
          <w:p w14:paraId="77ACF844" w14:textId="77777777" w:rsidR="0094226F" w:rsidRPr="00B52BCF" w:rsidRDefault="0094226F" w:rsidP="00D67ADE">
            <w:pPr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etencia en comunicación lingüística (</w:t>
            </w:r>
            <w:r w:rsidRPr="00B52BCF">
              <w:rPr>
                <w:b/>
                <w:sz w:val="15"/>
                <w:szCs w:val="15"/>
              </w:rPr>
              <w:t>CCL</w:t>
            </w:r>
            <w:r w:rsidRPr="00B52BCF">
              <w:rPr>
                <w:sz w:val="15"/>
                <w:szCs w:val="15"/>
              </w:rPr>
              <w:t xml:space="preserve">) 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41BD47B5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  <w:tr w:rsidR="0094226F" w:rsidRPr="00B52BCF" w14:paraId="5E710667" w14:textId="77777777" w:rsidTr="00D67ADE">
        <w:trPr>
          <w:trHeight w:val="254"/>
        </w:trPr>
        <w:tc>
          <w:tcPr>
            <w:tcW w:w="8370" w:type="dxa"/>
            <w:tcBorders>
              <w:left w:val="nil"/>
            </w:tcBorders>
            <w:vAlign w:val="center"/>
          </w:tcPr>
          <w:p w14:paraId="3AFA54A7" w14:textId="77777777" w:rsidR="0094226F" w:rsidRPr="00B52BCF" w:rsidRDefault="0094226F" w:rsidP="00D67ADE">
            <w:pPr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etencia Matemática y Competencias básicas en Ciencia y Tecnología (</w:t>
            </w:r>
            <w:r w:rsidRPr="00B52BCF">
              <w:rPr>
                <w:b/>
                <w:sz w:val="15"/>
                <w:szCs w:val="15"/>
              </w:rPr>
              <w:t>CMCT</w:t>
            </w:r>
            <w:r w:rsidRPr="00B52BCF">
              <w:rPr>
                <w:sz w:val="15"/>
                <w:szCs w:val="15"/>
              </w:rPr>
              <w:t>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308E4EC7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  <w:tr w:rsidR="0094226F" w:rsidRPr="00B52BCF" w14:paraId="0E10B1D3" w14:textId="77777777" w:rsidTr="00D67ADE">
        <w:trPr>
          <w:trHeight w:val="254"/>
        </w:trPr>
        <w:tc>
          <w:tcPr>
            <w:tcW w:w="8370" w:type="dxa"/>
            <w:tcBorders>
              <w:left w:val="nil"/>
            </w:tcBorders>
            <w:vAlign w:val="center"/>
          </w:tcPr>
          <w:p w14:paraId="310F7CA7" w14:textId="77777777" w:rsidR="0094226F" w:rsidRPr="00B52BCF" w:rsidRDefault="0094226F" w:rsidP="00D67ADE">
            <w:pPr>
              <w:ind w:firstLine="0"/>
              <w:rPr>
                <w:b/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etencia Digital (</w:t>
            </w:r>
            <w:r w:rsidRPr="00B52BCF">
              <w:rPr>
                <w:b/>
                <w:sz w:val="15"/>
                <w:szCs w:val="15"/>
              </w:rPr>
              <w:t>CD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3A2DE756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  <w:tr w:rsidR="0094226F" w:rsidRPr="00B52BCF" w14:paraId="51E0A65F" w14:textId="77777777" w:rsidTr="00D67ADE">
        <w:trPr>
          <w:trHeight w:val="54"/>
        </w:trPr>
        <w:tc>
          <w:tcPr>
            <w:tcW w:w="8370" w:type="dxa"/>
            <w:tcBorders>
              <w:left w:val="nil"/>
            </w:tcBorders>
            <w:vAlign w:val="center"/>
          </w:tcPr>
          <w:p w14:paraId="3182AE7D" w14:textId="77777777" w:rsidR="0094226F" w:rsidRPr="00B52BCF" w:rsidRDefault="0094226F" w:rsidP="00D67ADE">
            <w:pPr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etencia para Aprender a aprender (</w:t>
            </w:r>
            <w:r w:rsidRPr="00B52BCF">
              <w:rPr>
                <w:b/>
                <w:sz w:val="15"/>
                <w:szCs w:val="15"/>
              </w:rPr>
              <w:t>CPAA</w:t>
            </w:r>
            <w:r w:rsidRPr="00B52BCF">
              <w:rPr>
                <w:sz w:val="15"/>
                <w:szCs w:val="15"/>
              </w:rPr>
              <w:t>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7D6CCC25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  <w:tr w:rsidR="0094226F" w:rsidRPr="00B52BCF" w14:paraId="0003EA29" w14:textId="77777777" w:rsidTr="00D67ADE">
        <w:trPr>
          <w:trHeight w:val="268"/>
        </w:trPr>
        <w:tc>
          <w:tcPr>
            <w:tcW w:w="8370" w:type="dxa"/>
            <w:tcBorders>
              <w:left w:val="nil"/>
            </w:tcBorders>
            <w:vAlign w:val="center"/>
          </w:tcPr>
          <w:p w14:paraId="325B58F6" w14:textId="77777777" w:rsidR="0094226F" w:rsidRPr="00B52BCF" w:rsidRDefault="0094226F" w:rsidP="00D67ADE">
            <w:pPr>
              <w:ind w:firstLine="0"/>
              <w:rPr>
                <w:b/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Sentido de la iniciativa y Espíritu emprendedor (</w:t>
            </w:r>
            <w:r w:rsidRPr="00B52BCF">
              <w:rPr>
                <w:b/>
                <w:sz w:val="15"/>
                <w:szCs w:val="15"/>
              </w:rPr>
              <w:t>SIE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7570B606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  <w:tr w:rsidR="0094226F" w:rsidRPr="00B52BCF" w14:paraId="1A64B243" w14:textId="77777777" w:rsidTr="00D67ADE">
        <w:trPr>
          <w:trHeight w:val="268"/>
        </w:trPr>
        <w:tc>
          <w:tcPr>
            <w:tcW w:w="8370" w:type="dxa"/>
            <w:tcBorders>
              <w:left w:val="nil"/>
            </w:tcBorders>
            <w:vAlign w:val="center"/>
          </w:tcPr>
          <w:p w14:paraId="313AE29D" w14:textId="77777777" w:rsidR="0094226F" w:rsidRPr="00B52BCF" w:rsidRDefault="0094226F" w:rsidP="00D67ADE">
            <w:pPr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nciencia y Expresiones Culturales (</w:t>
            </w:r>
            <w:r w:rsidRPr="00B52BCF">
              <w:rPr>
                <w:b/>
                <w:sz w:val="15"/>
                <w:szCs w:val="15"/>
              </w:rPr>
              <w:t>CEC</w:t>
            </w:r>
            <w:r w:rsidRPr="00B52BCF">
              <w:rPr>
                <w:sz w:val="15"/>
                <w:szCs w:val="15"/>
              </w:rPr>
              <w:t>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3B1471F6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</w:p>
        </w:tc>
      </w:tr>
      <w:tr w:rsidR="0094226F" w:rsidRPr="00B52BCF" w14:paraId="3A153B21" w14:textId="77777777" w:rsidTr="00D67ADE">
        <w:trPr>
          <w:trHeight w:val="254"/>
        </w:trPr>
        <w:tc>
          <w:tcPr>
            <w:tcW w:w="8370" w:type="dxa"/>
            <w:tcBorders>
              <w:left w:val="nil"/>
            </w:tcBorders>
            <w:vAlign w:val="center"/>
          </w:tcPr>
          <w:p w14:paraId="241785DD" w14:textId="77777777" w:rsidR="0094226F" w:rsidRPr="00B52BCF" w:rsidRDefault="0094226F" w:rsidP="00D67ADE">
            <w:pPr>
              <w:ind w:firstLine="0"/>
              <w:rPr>
                <w:sz w:val="15"/>
                <w:szCs w:val="15"/>
              </w:rPr>
            </w:pPr>
            <w:r w:rsidRPr="00B52BCF">
              <w:rPr>
                <w:sz w:val="15"/>
                <w:szCs w:val="15"/>
              </w:rPr>
              <w:t>Competencias Sociales y Cívicas (</w:t>
            </w:r>
            <w:r w:rsidRPr="00B52BCF">
              <w:rPr>
                <w:b/>
                <w:sz w:val="15"/>
                <w:szCs w:val="15"/>
              </w:rPr>
              <w:t>CSC</w:t>
            </w:r>
            <w:r w:rsidRPr="00B52BCF">
              <w:rPr>
                <w:sz w:val="15"/>
                <w:szCs w:val="15"/>
              </w:rPr>
              <w:t>)</w:t>
            </w:r>
          </w:p>
        </w:tc>
        <w:tc>
          <w:tcPr>
            <w:tcW w:w="406" w:type="dxa"/>
            <w:tcBorders>
              <w:right w:val="nil"/>
            </w:tcBorders>
            <w:vAlign w:val="center"/>
          </w:tcPr>
          <w:p w14:paraId="35773ABD" w14:textId="77777777" w:rsidR="0094226F" w:rsidRPr="00B52BCF" w:rsidRDefault="0094226F" w:rsidP="00D67ADE">
            <w:pPr>
              <w:ind w:firstLine="0"/>
              <w:jc w:val="center"/>
              <w:rPr>
                <w:b/>
                <w:sz w:val="15"/>
                <w:szCs w:val="15"/>
              </w:rPr>
            </w:pPr>
            <w:r w:rsidRPr="00B52BCF">
              <w:rPr>
                <w:b/>
                <w:sz w:val="15"/>
                <w:szCs w:val="15"/>
              </w:rPr>
              <w:sym w:font="Wingdings 2" w:char="F050"/>
            </w:r>
          </w:p>
        </w:tc>
      </w:tr>
    </w:tbl>
    <w:p w14:paraId="3CBBC749" w14:textId="77777777" w:rsidR="00042555" w:rsidRDefault="00042555" w:rsidP="00042555"/>
    <w:p w14:paraId="0AD91D74" w14:textId="77777777" w:rsidR="00042555" w:rsidRDefault="00042555" w:rsidP="00042555"/>
    <w:p w14:paraId="19166369" w14:textId="77777777" w:rsidR="00646078" w:rsidRDefault="00646078" w:rsidP="005F5643">
      <w:pPr>
        <w:tabs>
          <w:tab w:val="left" w:pos="3969"/>
        </w:tabs>
        <w:jc w:val="both"/>
        <w:sectPr w:rsidR="00646078" w:rsidSect="005C3665">
          <w:headerReference w:type="default" r:id="rId11"/>
          <w:footerReference w:type="default" r:id="rId12"/>
          <w:type w:val="continuous"/>
          <w:pgSz w:w="11907" w:h="16840" w:code="9"/>
          <w:pgMar w:top="1843" w:right="1418" w:bottom="1418" w:left="1418" w:header="568" w:footer="537" w:gutter="0"/>
          <w:cols w:space="720"/>
        </w:sectPr>
      </w:pPr>
    </w:p>
    <w:p w14:paraId="0AF062BA" w14:textId="77777777" w:rsidR="00A448BC" w:rsidRDefault="00A448BC" w:rsidP="005F5643">
      <w:pPr>
        <w:tabs>
          <w:tab w:val="left" w:pos="3969"/>
        </w:tabs>
        <w:jc w:val="both"/>
      </w:pPr>
    </w:p>
    <w:p w14:paraId="3F0FAAA5" w14:textId="7338959F" w:rsidR="004F1379" w:rsidRPr="004F1379" w:rsidRDefault="001A351B" w:rsidP="00235DE2">
      <w:pPr>
        <w:pStyle w:val="Puesto"/>
      </w:pPr>
      <w:r>
        <w:t>Rúbricas de evaluación</w:t>
      </w:r>
      <w:r w:rsidR="00CE2A9B">
        <w:t>. –</w:t>
      </w:r>
    </w:p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30"/>
        <w:gridCol w:w="1930"/>
        <w:gridCol w:w="1930"/>
        <w:gridCol w:w="1930"/>
        <w:gridCol w:w="1930"/>
        <w:gridCol w:w="1930"/>
        <w:gridCol w:w="592"/>
        <w:gridCol w:w="620"/>
      </w:tblGrid>
      <w:tr w:rsidR="003C5065" w14:paraId="7A965051" w14:textId="77777777" w:rsidTr="00DB1E63">
        <w:trPr>
          <w:trHeight w:val="582"/>
        </w:trPr>
        <w:tc>
          <w:tcPr>
            <w:tcW w:w="13314" w:type="dxa"/>
            <w:gridSpan w:val="9"/>
            <w:shd w:val="clear" w:color="auto" w:fill="548DD4" w:themeFill="text2" w:themeFillTint="99"/>
          </w:tcPr>
          <w:p w14:paraId="3A982A2A" w14:textId="0007163A" w:rsidR="003C5065" w:rsidRPr="0004372B" w:rsidRDefault="003C5065" w:rsidP="00537089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3C5065" w14:paraId="116D9E1F" w14:textId="77777777" w:rsidTr="00055E29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942311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51235E5" w14:textId="1DB96E12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</w:t>
            </w:r>
            <w:r w:rsidR="00FA370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</w:tcPr>
          <w:p w14:paraId="7DDB4F62" w14:textId="5A5D4F16" w:rsidR="003C5065" w:rsidRDefault="0036678A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¿Estás o no estás? </w:t>
            </w:r>
            <w:r w:rsidR="00FA3701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6AA4943" w14:textId="6FA73CFB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7DC97C95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5BD5A0A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  <w:shd w:val="clear" w:color="auto" w:fill="8DB3E2" w:themeFill="text2" w:themeFillTint="66"/>
            <w:vAlign w:val="center"/>
          </w:tcPr>
          <w:p w14:paraId="3C33F97D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212" w:type="dxa"/>
            <w:gridSpan w:val="2"/>
            <w:shd w:val="clear" w:color="auto" w:fill="8DB3E2" w:themeFill="text2" w:themeFillTint="66"/>
            <w:vAlign w:val="center"/>
          </w:tcPr>
          <w:p w14:paraId="30F711AB" w14:textId="77777777" w:rsidR="003C5065" w:rsidRPr="00E55B49" w:rsidRDefault="003C5065" w:rsidP="00537089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3C5065" w14:paraId="06E0B933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557CC4D" w14:textId="1C4C4FAA" w:rsidR="003C5065" w:rsidRPr="00761D62" w:rsidRDefault="006D2F9E" w:rsidP="00761D62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  <w:r w:rsidR="003C5065">
              <w:rPr>
                <w:b/>
                <w:i/>
                <w:sz w:val="20"/>
              </w:rPr>
              <w:t>.1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044572EE" w14:textId="001FED41" w:rsidR="003C5065" w:rsidRPr="00420E82" w:rsidRDefault="003D3363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realiza las actividades</w:t>
            </w:r>
            <w:r w:rsidR="003C5065" w:rsidRPr="00420E82">
              <w:rPr>
                <w:sz w:val="20"/>
              </w:rPr>
              <w:t>.</w:t>
            </w:r>
          </w:p>
        </w:tc>
        <w:tc>
          <w:tcPr>
            <w:tcW w:w="1930" w:type="dxa"/>
            <w:vMerge w:val="restart"/>
          </w:tcPr>
          <w:p w14:paraId="3FFEAA5F" w14:textId="62769285" w:rsidR="001810B3" w:rsidRPr="00420E82" w:rsidRDefault="00B15619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identifica</w:t>
            </w:r>
            <w:r w:rsidR="00623176">
              <w:rPr>
                <w:sz w:val="20"/>
              </w:rPr>
              <w:t xml:space="preserve"> </w:t>
            </w:r>
          </w:p>
        </w:tc>
        <w:tc>
          <w:tcPr>
            <w:tcW w:w="1930" w:type="dxa"/>
            <w:vMerge w:val="restart"/>
          </w:tcPr>
          <w:p w14:paraId="7756B67A" w14:textId="02A722C0" w:rsidR="003C5065" w:rsidRPr="00420E82" w:rsidRDefault="00623176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I</w:t>
            </w:r>
            <w:r w:rsidR="00B15619">
              <w:rPr>
                <w:sz w:val="20"/>
              </w:rPr>
              <w:t>dentifica</w:t>
            </w:r>
            <w:r>
              <w:rPr>
                <w:sz w:val="20"/>
              </w:rPr>
              <w:t xml:space="preserve"> con errores</w:t>
            </w:r>
          </w:p>
        </w:tc>
        <w:tc>
          <w:tcPr>
            <w:tcW w:w="1930" w:type="dxa"/>
            <w:vMerge w:val="restart"/>
          </w:tcPr>
          <w:p w14:paraId="54A351FE" w14:textId="6A490C11" w:rsidR="003C5065" w:rsidRPr="00420E82" w:rsidRDefault="00623176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Identifica con algún error</w:t>
            </w:r>
          </w:p>
        </w:tc>
        <w:tc>
          <w:tcPr>
            <w:tcW w:w="1930" w:type="dxa"/>
            <w:vMerge w:val="restart"/>
          </w:tcPr>
          <w:p w14:paraId="188D57DD" w14:textId="79DFEFC0" w:rsidR="003C5065" w:rsidRPr="00420E82" w:rsidRDefault="00623176" w:rsidP="00537089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identifica bien</w:t>
            </w:r>
          </w:p>
        </w:tc>
        <w:tc>
          <w:tcPr>
            <w:tcW w:w="1930" w:type="dxa"/>
            <w:vMerge w:val="restart"/>
          </w:tcPr>
          <w:p w14:paraId="017083EB" w14:textId="78184D46" w:rsidR="003C5065" w:rsidRPr="00420E82" w:rsidRDefault="00623176" w:rsidP="00CB6EE1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Identifica bien y amplia información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54817E8D" w14:textId="69517F63" w:rsidR="003C5065" w:rsidRPr="008A5890" w:rsidRDefault="009C5E16" w:rsidP="001D7ED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3C5065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3C5065" w14:paraId="79A152CA" w14:textId="77777777" w:rsidTr="00055E2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762D8D86" w14:textId="77777777" w:rsidR="003C5065" w:rsidRPr="008A5890" w:rsidRDefault="003C5065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4C9B5021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B87D7FE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D5DE4F7" w14:textId="791C3E1D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1625D5EA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8C20FD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EDA5F7A" w14:textId="77777777" w:rsidR="003C5065" w:rsidRPr="00420E82" w:rsidRDefault="003C5065" w:rsidP="00537089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2A8DB5CC" w14:textId="77777777" w:rsidR="003C5065" w:rsidRPr="008A5890" w:rsidRDefault="003C5065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19840ADC" w14:textId="77777777" w:rsidR="003C5065" w:rsidRPr="008A5890" w:rsidRDefault="003C5065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3363" w14:paraId="188AA354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F20A6A" w14:textId="3AB6866C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</w:t>
            </w:r>
            <w:r w:rsidR="006D2F9E">
              <w:rPr>
                <w:b/>
                <w:i/>
                <w:sz w:val="20"/>
              </w:rPr>
              <w:t>.1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2C86683D" w14:textId="39831E11" w:rsidR="003D3363" w:rsidRPr="00420E82" w:rsidRDefault="003D3363" w:rsidP="003D3363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30" w:type="dxa"/>
            <w:vMerge w:val="restart"/>
          </w:tcPr>
          <w:p w14:paraId="11BFCAFF" w14:textId="221726D5" w:rsidR="003D3363" w:rsidRPr="00420E82" w:rsidRDefault="002C236F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conoce la utilidad de las partes de la placa</w:t>
            </w:r>
          </w:p>
        </w:tc>
        <w:tc>
          <w:tcPr>
            <w:tcW w:w="1930" w:type="dxa"/>
            <w:vMerge w:val="restart"/>
          </w:tcPr>
          <w:p w14:paraId="3B59BCEF" w14:textId="03F53357" w:rsidR="003D3363" w:rsidRPr="00420E82" w:rsidRDefault="002C236F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Conoce la utilidad de alguna </w:t>
            </w:r>
            <w:r w:rsidR="006D2F9E">
              <w:rPr>
                <w:sz w:val="20"/>
              </w:rPr>
              <w:t xml:space="preserve">de </w:t>
            </w:r>
            <w:r>
              <w:rPr>
                <w:sz w:val="20"/>
              </w:rPr>
              <w:t>las partes de la placa</w:t>
            </w:r>
          </w:p>
        </w:tc>
        <w:tc>
          <w:tcPr>
            <w:tcW w:w="1930" w:type="dxa"/>
            <w:vMerge w:val="restart"/>
          </w:tcPr>
          <w:p w14:paraId="7CB1EF51" w14:textId="75A5D2C9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2C236F">
              <w:rPr>
                <w:sz w:val="20"/>
              </w:rPr>
              <w:t>onoce la utilidad de</w:t>
            </w:r>
            <w:r>
              <w:rPr>
                <w:sz w:val="20"/>
              </w:rPr>
              <w:t>l 50% de</w:t>
            </w:r>
            <w:r w:rsidR="002C236F">
              <w:rPr>
                <w:sz w:val="20"/>
              </w:rPr>
              <w:t xml:space="preserve"> las partes de la placa</w:t>
            </w:r>
          </w:p>
        </w:tc>
        <w:tc>
          <w:tcPr>
            <w:tcW w:w="1930" w:type="dxa"/>
            <w:vMerge w:val="restart"/>
          </w:tcPr>
          <w:p w14:paraId="5136F61A" w14:textId="19040609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2C236F">
              <w:rPr>
                <w:sz w:val="20"/>
              </w:rPr>
              <w:t>onoce la utilidad de</w:t>
            </w:r>
            <w:r>
              <w:rPr>
                <w:sz w:val="20"/>
              </w:rPr>
              <w:t xml:space="preserve"> casi</w:t>
            </w:r>
            <w:r w:rsidR="002C236F">
              <w:rPr>
                <w:sz w:val="20"/>
              </w:rPr>
              <w:t xml:space="preserve"> las partes de la placa</w:t>
            </w:r>
          </w:p>
        </w:tc>
        <w:tc>
          <w:tcPr>
            <w:tcW w:w="1930" w:type="dxa"/>
            <w:vMerge w:val="restart"/>
          </w:tcPr>
          <w:p w14:paraId="448C3111" w14:textId="4C0722FD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2C236F">
              <w:rPr>
                <w:sz w:val="20"/>
              </w:rPr>
              <w:t>onoce la utilidad de</w:t>
            </w:r>
            <w:r>
              <w:rPr>
                <w:sz w:val="20"/>
              </w:rPr>
              <w:t xml:space="preserve"> todas</w:t>
            </w:r>
            <w:r w:rsidR="002C236F">
              <w:rPr>
                <w:sz w:val="20"/>
              </w:rPr>
              <w:t xml:space="preserve"> las partes de la placa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5143290C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3D3363" w14:paraId="4265B55D" w14:textId="77777777" w:rsidTr="00055E29">
        <w:trPr>
          <w:trHeight w:val="450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9A88B8F" w14:textId="77777777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71FEAFB5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1F893469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52A7ACE3" w14:textId="34E3BAFC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05A05D4E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74282ED5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1930" w:type="dxa"/>
            <w:vMerge/>
          </w:tcPr>
          <w:p w14:paraId="449995BE" w14:textId="77777777" w:rsidR="003D3363" w:rsidRPr="00420E82" w:rsidRDefault="003D3363" w:rsidP="003D3363">
            <w:pPr>
              <w:ind w:firstLine="0"/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14:paraId="5312774F" w14:textId="77777777" w:rsidR="003D3363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0677F103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3363" w14:paraId="44A195C3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EB903E" w14:textId="188E014F" w:rsidR="003D3363" w:rsidRPr="00761D62" w:rsidRDefault="003D3363" w:rsidP="003D3363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  <w:r w:rsidR="006D2F9E">
              <w:rPr>
                <w:b/>
                <w:i/>
                <w:sz w:val="20"/>
              </w:rPr>
              <w:t>2.2</w:t>
            </w:r>
          </w:p>
        </w:tc>
        <w:tc>
          <w:tcPr>
            <w:tcW w:w="1930" w:type="dxa"/>
            <w:vMerge w:val="restart"/>
            <w:tcBorders>
              <w:left w:val="single" w:sz="4" w:space="0" w:color="auto"/>
            </w:tcBorders>
          </w:tcPr>
          <w:p w14:paraId="32098419" w14:textId="0D1C0712" w:rsidR="003D3363" w:rsidRPr="00420E82" w:rsidRDefault="003D3363" w:rsidP="003D3363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30" w:type="dxa"/>
            <w:vMerge w:val="restart"/>
          </w:tcPr>
          <w:p w14:paraId="335D313F" w14:textId="2B9EC5DC" w:rsidR="003D3363" w:rsidRPr="00420E82" w:rsidRDefault="006D2F9E" w:rsidP="006D2F9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o conoce los dispositivos que se conectan a los distintos puertos</w:t>
            </w:r>
          </w:p>
        </w:tc>
        <w:tc>
          <w:tcPr>
            <w:tcW w:w="1930" w:type="dxa"/>
            <w:vMerge w:val="restart"/>
          </w:tcPr>
          <w:p w14:paraId="321D8A4D" w14:textId="39422C46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onoce algún  dispositivo que se conecta a alguna de alguna de las partes de la placa</w:t>
            </w:r>
          </w:p>
        </w:tc>
        <w:tc>
          <w:tcPr>
            <w:tcW w:w="1930" w:type="dxa"/>
            <w:vMerge w:val="restart"/>
          </w:tcPr>
          <w:p w14:paraId="324F6FEF" w14:textId="48A041B3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onoce el 50% de los dispositivos que se conecta a alguna de alguna de las partes de la placa</w:t>
            </w:r>
          </w:p>
        </w:tc>
        <w:tc>
          <w:tcPr>
            <w:tcW w:w="1930" w:type="dxa"/>
            <w:vMerge w:val="restart"/>
          </w:tcPr>
          <w:p w14:paraId="2C85F400" w14:textId="3C388705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onoce casi todos  los dispositivos que se conecta a alguna de alguna de las partes de la placa</w:t>
            </w:r>
          </w:p>
        </w:tc>
        <w:tc>
          <w:tcPr>
            <w:tcW w:w="1930" w:type="dxa"/>
            <w:vMerge w:val="restart"/>
          </w:tcPr>
          <w:p w14:paraId="29EE651D" w14:textId="5303ACD9" w:rsidR="003D3363" w:rsidRPr="00420E82" w:rsidRDefault="006D2F9E" w:rsidP="003D33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onoce todos los dispositivos que se conecta a alguna de alguna de las partes de la placa</w:t>
            </w:r>
          </w:p>
        </w:tc>
        <w:tc>
          <w:tcPr>
            <w:tcW w:w="1212" w:type="dxa"/>
            <w:gridSpan w:val="2"/>
            <w:shd w:val="clear" w:color="auto" w:fill="FABF8F" w:themeFill="accent6" w:themeFillTint="99"/>
            <w:vAlign w:val="center"/>
          </w:tcPr>
          <w:p w14:paraId="39A9DD75" w14:textId="77777777" w:rsidR="003D3363" w:rsidRPr="008A5890" w:rsidRDefault="003D3363" w:rsidP="003D336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055E29" w14:paraId="3C939F9E" w14:textId="77777777" w:rsidTr="006D2F9E">
        <w:trPr>
          <w:trHeight w:val="63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05FB45E4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</w:tcPr>
          <w:p w14:paraId="13B4EC76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5A083E37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EE019ED" w14:textId="776ADF5F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164F4F46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7BA0F06A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0" w:type="dxa"/>
            <w:vMerge/>
          </w:tcPr>
          <w:p w14:paraId="6834175B" w14:textId="77777777" w:rsidR="00055E29" w:rsidRPr="008A5890" w:rsidRDefault="00055E29" w:rsidP="0053708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2" w:type="dxa"/>
            <w:vAlign w:val="center"/>
          </w:tcPr>
          <w:p w14:paraId="3170D9D9" w14:textId="77777777" w:rsidR="00055E29" w:rsidRDefault="00055E2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14:paraId="516220DD" w14:textId="77777777" w:rsidR="00055E29" w:rsidRPr="008A5890" w:rsidRDefault="00055E29" w:rsidP="001D7ED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65F485E" w14:textId="77777777" w:rsidR="00094EDA" w:rsidRDefault="00094EDA" w:rsidP="00094EDA"/>
    <w:p w14:paraId="1067FB12" w14:textId="77777777" w:rsidR="00094EDA" w:rsidRDefault="00094EDA" w:rsidP="00094EDA"/>
    <w:p w14:paraId="23696D47" w14:textId="77777777" w:rsidR="00CB6EE1" w:rsidRDefault="00CB6EE1" w:rsidP="00094EDA"/>
    <w:p w14:paraId="4F0AD92C" w14:textId="77777777" w:rsidR="006D2F9E" w:rsidRDefault="006D2F9E" w:rsidP="00094EDA"/>
    <w:p w14:paraId="6E3A4CBE" w14:textId="77777777" w:rsidR="006D2F9E" w:rsidRDefault="006D2F9E" w:rsidP="00094EDA"/>
    <w:p w14:paraId="4D9EF41B" w14:textId="77777777" w:rsidR="006D2F9E" w:rsidRDefault="006D2F9E" w:rsidP="00094EDA"/>
    <w:p w14:paraId="66079CFA" w14:textId="77777777" w:rsidR="006D2F9E" w:rsidRDefault="006D2F9E" w:rsidP="00094EDA"/>
    <w:p w14:paraId="4D1E159C" w14:textId="77777777" w:rsidR="006D2F9E" w:rsidRDefault="006D2F9E" w:rsidP="00094EDA"/>
    <w:p w14:paraId="162FE601" w14:textId="77777777" w:rsidR="006D2F9E" w:rsidRDefault="006D2F9E" w:rsidP="00094EDA"/>
    <w:p w14:paraId="46977028" w14:textId="77777777" w:rsidR="006D2F9E" w:rsidRDefault="006D2F9E" w:rsidP="00094EDA"/>
    <w:tbl>
      <w:tblPr>
        <w:tblStyle w:val="Tablaconcuadrcula"/>
        <w:tblpPr w:leftFromText="141" w:rightFromText="141" w:vertAnchor="text" w:tblpY="284"/>
        <w:tblW w:w="0" w:type="auto"/>
        <w:tblLook w:val="04A0" w:firstRow="1" w:lastRow="0" w:firstColumn="1" w:lastColumn="0" w:noHBand="0" w:noVBand="1"/>
      </w:tblPr>
      <w:tblGrid>
        <w:gridCol w:w="522"/>
        <w:gridCol w:w="1910"/>
        <w:gridCol w:w="1910"/>
        <w:gridCol w:w="1911"/>
        <w:gridCol w:w="1910"/>
        <w:gridCol w:w="1910"/>
        <w:gridCol w:w="1911"/>
        <w:gridCol w:w="665"/>
        <w:gridCol w:w="648"/>
        <w:gridCol w:w="17"/>
      </w:tblGrid>
      <w:tr w:rsidR="003C5065" w14:paraId="62283CCD" w14:textId="77777777" w:rsidTr="00C9239C">
        <w:trPr>
          <w:gridAfter w:val="1"/>
          <w:wAfter w:w="17" w:type="dxa"/>
          <w:trHeight w:val="582"/>
        </w:trPr>
        <w:tc>
          <w:tcPr>
            <w:tcW w:w="522" w:type="dxa"/>
            <w:shd w:val="clear" w:color="auto" w:fill="548DD4" w:themeFill="text2" w:themeFillTint="99"/>
          </w:tcPr>
          <w:p w14:paraId="6AAAD7FD" w14:textId="77777777" w:rsidR="003C5065" w:rsidRPr="0004372B" w:rsidRDefault="003C5065" w:rsidP="00C9239C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75" w:type="dxa"/>
            <w:gridSpan w:val="8"/>
            <w:shd w:val="clear" w:color="auto" w:fill="548DD4" w:themeFill="text2" w:themeFillTint="99"/>
            <w:vAlign w:val="center"/>
          </w:tcPr>
          <w:p w14:paraId="1E920075" w14:textId="275E608D" w:rsidR="003C5065" w:rsidRPr="0004372B" w:rsidRDefault="003C5065" w:rsidP="00C9239C">
            <w:pPr>
              <w:ind w:firstLine="0"/>
              <w:jc w:val="center"/>
              <w:rPr>
                <w:b/>
              </w:rPr>
            </w:pPr>
            <w:r w:rsidRPr="0004372B">
              <w:rPr>
                <w:b/>
              </w:rPr>
              <w:t>Rúbrica</w:t>
            </w:r>
            <w:r>
              <w:rPr>
                <w:b/>
              </w:rPr>
              <w:t xml:space="preserve"> TECNOLOGÍA</w:t>
            </w:r>
          </w:p>
        </w:tc>
      </w:tr>
      <w:tr w:rsidR="003C5065" w14:paraId="6DD5FC6C" w14:textId="77777777" w:rsidTr="00C9239C">
        <w:trPr>
          <w:trHeight w:val="272"/>
        </w:trPr>
        <w:tc>
          <w:tcPr>
            <w:tcW w:w="522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B17C6F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FFF80BE" w14:textId="58409D8A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realizado (</w:t>
            </w:r>
            <w:r w:rsidR="00DE670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</w:tcPr>
          <w:p w14:paraId="4E3218A2" w14:textId="0F66397D" w:rsidR="003C5065" w:rsidRDefault="00420E82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¿Estás o no estás? (1)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14:paraId="07FAF1BD" w14:textId="2D9F2A9A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Ponte Las pilas!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2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  <w:vAlign w:val="center"/>
          </w:tcPr>
          <w:p w14:paraId="411884C0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 puedes hacer mejor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3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0" w:type="dxa"/>
            <w:shd w:val="clear" w:color="auto" w:fill="8DB3E2" w:themeFill="text2" w:themeFillTint="66"/>
            <w:vAlign w:val="center"/>
          </w:tcPr>
          <w:p w14:paraId="64A99037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buen camino</w:t>
            </w:r>
            <w:r w:rsidRPr="00E55B49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</w:t>
            </w:r>
            <w:r w:rsidRPr="00E55B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11" w:type="dxa"/>
            <w:shd w:val="clear" w:color="auto" w:fill="8DB3E2" w:themeFill="text2" w:themeFillTint="66"/>
            <w:vAlign w:val="center"/>
          </w:tcPr>
          <w:p w14:paraId="580E7F59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¡Eres un crack!</w:t>
            </w:r>
            <w:r w:rsidRPr="00E55B49">
              <w:rPr>
                <w:b/>
                <w:sz w:val="22"/>
                <w:szCs w:val="22"/>
              </w:rPr>
              <w:t xml:space="preserve"> (5)</w:t>
            </w:r>
          </w:p>
        </w:tc>
        <w:tc>
          <w:tcPr>
            <w:tcW w:w="1330" w:type="dxa"/>
            <w:gridSpan w:val="3"/>
            <w:shd w:val="clear" w:color="auto" w:fill="8DB3E2" w:themeFill="text2" w:themeFillTint="66"/>
            <w:vAlign w:val="center"/>
          </w:tcPr>
          <w:p w14:paraId="3F384C5A" w14:textId="77777777" w:rsidR="003C5065" w:rsidRPr="00E55B49" w:rsidRDefault="003C5065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</w:tr>
      <w:tr w:rsidR="0045115A" w14:paraId="74ECE25B" w14:textId="77777777" w:rsidTr="005929D4">
        <w:trPr>
          <w:trHeight w:val="450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41B25F" w14:textId="7741FDA9" w:rsidR="0045115A" w:rsidRPr="00761D62" w:rsidRDefault="0045115A" w:rsidP="00C9239C">
            <w:pPr>
              <w:ind w:left="113" w:right="113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  <w:r w:rsidR="006D2F9E">
              <w:rPr>
                <w:b/>
                <w:i/>
                <w:sz w:val="20"/>
              </w:rPr>
              <w:t>3.1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0464B929" w14:textId="5990FD90" w:rsidR="0045115A" w:rsidRPr="00420E82" w:rsidRDefault="0045115A" w:rsidP="00C9239C">
            <w:pPr>
              <w:ind w:firstLine="0"/>
              <w:rPr>
                <w:sz w:val="20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5E033BC6" w14:textId="66E11EF1" w:rsidR="0045115A" w:rsidRPr="00420E82" w:rsidRDefault="006D2F9E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No reconoce las </w:t>
            </w:r>
            <w:r w:rsidR="00612804">
              <w:rPr>
                <w:sz w:val="20"/>
              </w:rPr>
              <w:t>distintas partes del programa.</w:t>
            </w:r>
          </w:p>
        </w:tc>
        <w:tc>
          <w:tcPr>
            <w:tcW w:w="1911" w:type="dxa"/>
            <w:vMerge w:val="restart"/>
          </w:tcPr>
          <w:p w14:paraId="27201AC9" w14:textId="554E76A3" w:rsidR="0045115A" w:rsidRPr="00420E82" w:rsidRDefault="00612804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conoce alguna delas partes del programa</w:t>
            </w:r>
          </w:p>
        </w:tc>
        <w:tc>
          <w:tcPr>
            <w:tcW w:w="1910" w:type="dxa"/>
            <w:vMerge w:val="restart"/>
          </w:tcPr>
          <w:p w14:paraId="15B0500A" w14:textId="63789E70" w:rsidR="0045115A" w:rsidRPr="00420E82" w:rsidRDefault="00612804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conoce  casitodas las partes del programa y sabe introducir comentarios en línea pero no en párrafo</w:t>
            </w:r>
          </w:p>
        </w:tc>
        <w:tc>
          <w:tcPr>
            <w:tcW w:w="1910" w:type="dxa"/>
            <w:vMerge w:val="restart"/>
          </w:tcPr>
          <w:p w14:paraId="27FB39E5" w14:textId="6168394A" w:rsidR="0045115A" w:rsidRPr="00420E82" w:rsidRDefault="00612804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conoce todas las partes del programa y sabe introducir comentarios tanto en línea como en párrafo</w:t>
            </w:r>
          </w:p>
        </w:tc>
        <w:tc>
          <w:tcPr>
            <w:tcW w:w="1911" w:type="dxa"/>
            <w:vMerge w:val="restart"/>
          </w:tcPr>
          <w:p w14:paraId="6BE8CAC0" w14:textId="14AEF9DA" w:rsidR="0045115A" w:rsidRPr="00420E82" w:rsidRDefault="00612804" w:rsidP="00C9239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conoce todas las partes del programa. Lo que se pone en cada una de ellas y sabe introducir comentarios tanto en línea como en párrafo</w:t>
            </w:r>
          </w:p>
        </w:tc>
        <w:tc>
          <w:tcPr>
            <w:tcW w:w="1330" w:type="dxa"/>
            <w:gridSpan w:val="3"/>
            <w:shd w:val="clear" w:color="auto" w:fill="FABF8F" w:themeFill="accent6" w:themeFillTint="99"/>
            <w:vAlign w:val="center"/>
          </w:tcPr>
          <w:p w14:paraId="5CB7094E" w14:textId="70CA7DEB" w:rsidR="0045115A" w:rsidRPr="008A5890" w:rsidRDefault="002052E0" w:rsidP="00C9239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5115A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45115A" w14:paraId="205D0947" w14:textId="77777777" w:rsidTr="00C9239C">
        <w:trPr>
          <w:trHeight w:val="910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3EB4A1EA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32B4545E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7FAC0A4D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4B156321" w14:textId="3C6166A8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0E88BFAF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F2E561F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FAAA9EC" w14:textId="77777777" w:rsidR="0045115A" w:rsidRPr="008A5890" w:rsidRDefault="0045115A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14:paraId="71458139" w14:textId="77777777" w:rsidR="0045115A" w:rsidRPr="008A5890" w:rsidRDefault="0045115A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127B5448" w14:textId="77777777" w:rsidR="0045115A" w:rsidRPr="008A5890" w:rsidRDefault="0045115A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2EC20F7A" w14:textId="77777777" w:rsidTr="005929D4">
        <w:trPr>
          <w:cantSplit/>
          <w:trHeight w:val="691"/>
        </w:trPr>
        <w:tc>
          <w:tcPr>
            <w:tcW w:w="5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166B1B6" w14:textId="45E71E33" w:rsidR="00C9239C" w:rsidRPr="0055496F" w:rsidRDefault="006D2F9E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3.2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3BBC82D6" w14:textId="2A5C6FE1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49F42C8D" w14:textId="6C869438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abe realizar un programa sencillo</w:t>
            </w:r>
          </w:p>
        </w:tc>
        <w:tc>
          <w:tcPr>
            <w:tcW w:w="1911" w:type="dxa"/>
            <w:vMerge w:val="restart"/>
          </w:tcPr>
          <w:p w14:paraId="375DEAC6" w14:textId="46626FD2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ne algunas nociones de cómo realizar un programa sencillo</w:t>
            </w:r>
          </w:p>
        </w:tc>
        <w:tc>
          <w:tcPr>
            <w:tcW w:w="1910" w:type="dxa"/>
            <w:vMerge w:val="restart"/>
          </w:tcPr>
          <w:p w14:paraId="290487B2" w14:textId="50EC79A1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 programa sencillo con erros</w:t>
            </w:r>
          </w:p>
        </w:tc>
        <w:tc>
          <w:tcPr>
            <w:tcW w:w="1910" w:type="dxa"/>
            <w:vMerge w:val="restart"/>
          </w:tcPr>
          <w:p w14:paraId="2DD6825E" w14:textId="656BB000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 programa sencillo con algún pequeño error</w:t>
            </w:r>
          </w:p>
        </w:tc>
        <w:tc>
          <w:tcPr>
            <w:tcW w:w="1911" w:type="dxa"/>
            <w:vMerge w:val="restart"/>
          </w:tcPr>
          <w:p w14:paraId="5A86C3A5" w14:textId="77777777" w:rsidR="00612804" w:rsidRDefault="00612804" w:rsidP="0061280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un programa sencillo sin algún</w:t>
            </w:r>
          </w:p>
          <w:p w14:paraId="19542DA9" w14:textId="1D604131" w:rsidR="00C9239C" w:rsidRPr="008A5890" w:rsidRDefault="00612804" w:rsidP="0061280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ror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687A3F" w14:textId="4F36DE03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50EC">
              <w:rPr>
                <w:sz w:val="22"/>
                <w:szCs w:val="22"/>
              </w:rPr>
              <w:t>0</w:t>
            </w:r>
            <w:r w:rsidR="00D349CA">
              <w:rPr>
                <w:sz w:val="22"/>
                <w:szCs w:val="22"/>
              </w:rPr>
              <w:t>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269229" w14:textId="5346753E" w:rsidR="00C9239C" w:rsidRPr="008A5890" w:rsidRDefault="00821E3B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C9239C" w14:paraId="03CD9366" w14:textId="77777777" w:rsidTr="00612804">
        <w:trPr>
          <w:cantSplit/>
          <w:trHeight w:val="209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FE84E5B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7E12BEBD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302C5604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2FECACF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5B3A36C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77912219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5D61E4F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52556EAD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3283C29B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4311654B" w14:textId="77777777" w:rsidTr="005929D4">
        <w:trPr>
          <w:cantSplit/>
          <w:trHeight w:val="828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D540974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7BFB95F5" w14:textId="373CDA2A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7DB4CAA4" w14:textId="15D945F3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sabe los comandos </w:t>
            </w:r>
          </w:p>
        </w:tc>
        <w:tc>
          <w:tcPr>
            <w:tcW w:w="1911" w:type="dxa"/>
            <w:vMerge w:val="restart"/>
          </w:tcPr>
          <w:p w14:paraId="1BCEF27C" w14:textId="71E8F032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algunos comandos</w:t>
            </w:r>
          </w:p>
        </w:tc>
        <w:tc>
          <w:tcPr>
            <w:tcW w:w="1910" w:type="dxa"/>
            <w:vMerge w:val="restart"/>
          </w:tcPr>
          <w:p w14:paraId="6D395117" w14:textId="5A9B7D36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ece los comandos pero no los aplica del todo bien</w:t>
            </w:r>
          </w:p>
        </w:tc>
        <w:tc>
          <w:tcPr>
            <w:tcW w:w="1910" w:type="dxa"/>
            <w:vMerge w:val="restart"/>
          </w:tcPr>
          <w:p w14:paraId="4AE8DB96" w14:textId="71218915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los comandos y los aplica casi bien</w:t>
            </w:r>
          </w:p>
        </w:tc>
        <w:tc>
          <w:tcPr>
            <w:tcW w:w="1911" w:type="dxa"/>
            <w:vMerge w:val="restart"/>
          </w:tcPr>
          <w:p w14:paraId="623CE9A0" w14:textId="1E2D8B4E" w:rsidR="00C9239C" w:rsidRPr="008A5890" w:rsidRDefault="00612804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los comandos y los aplica correctament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DB7AB0" w14:textId="61B47666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E8A6D" w14:textId="588AAE7A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C9239C" w14:paraId="7026638F" w14:textId="77777777" w:rsidTr="00C9239C">
        <w:trPr>
          <w:cantSplit/>
          <w:trHeight w:val="1632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1037507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5CAD76D1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05B411A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6815484B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13835A4A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312B71B8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6AB67975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755E60A2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40AE0C9B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9239C" w14:paraId="5AF16B6C" w14:textId="77777777" w:rsidTr="005929D4">
        <w:trPr>
          <w:cantSplit/>
          <w:trHeight w:val="854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DB22467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14:paraId="462B559D" w14:textId="788C24E1" w:rsidR="00C9239C" w:rsidRPr="008A5890" w:rsidRDefault="00C9239C" w:rsidP="00C9239C">
            <w:pPr>
              <w:ind w:firstLine="0"/>
              <w:rPr>
                <w:sz w:val="22"/>
                <w:szCs w:val="22"/>
              </w:rPr>
            </w:pPr>
            <w:r w:rsidRPr="00E96EDE">
              <w:rPr>
                <w:sz w:val="20"/>
              </w:rPr>
              <w:t>No realiza las actividades.</w:t>
            </w:r>
          </w:p>
        </w:tc>
        <w:tc>
          <w:tcPr>
            <w:tcW w:w="1910" w:type="dxa"/>
            <w:vMerge w:val="restart"/>
          </w:tcPr>
          <w:p w14:paraId="07804BD8" w14:textId="287E57D7" w:rsidR="00C9239C" w:rsidRPr="008A5890" w:rsidRDefault="00612804" w:rsidP="0061280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xplica el funcionamiento del programa</w:t>
            </w:r>
          </w:p>
        </w:tc>
        <w:tc>
          <w:tcPr>
            <w:tcW w:w="1911" w:type="dxa"/>
            <w:vMerge w:val="restart"/>
          </w:tcPr>
          <w:p w14:paraId="5FEA4ED8" w14:textId="146E4AAE" w:rsidR="00C9239C" w:rsidRPr="008A5890" w:rsidRDefault="00C9239C" w:rsidP="0061280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04991">
              <w:rPr>
                <w:sz w:val="22"/>
                <w:szCs w:val="22"/>
              </w:rPr>
              <w:t>x</w:t>
            </w:r>
            <w:r w:rsidR="00612804">
              <w:rPr>
                <w:sz w:val="22"/>
                <w:szCs w:val="22"/>
              </w:rPr>
              <w:t xml:space="preserve">plica </w:t>
            </w:r>
            <w:r w:rsidR="00504991">
              <w:rPr>
                <w:sz w:val="22"/>
                <w:szCs w:val="22"/>
              </w:rPr>
              <w:t>algo del funcionamiento del programa</w:t>
            </w:r>
          </w:p>
        </w:tc>
        <w:tc>
          <w:tcPr>
            <w:tcW w:w="1910" w:type="dxa"/>
            <w:vMerge w:val="restart"/>
          </w:tcPr>
          <w:p w14:paraId="3ADFA935" w14:textId="663A40D9" w:rsidR="00C9239C" w:rsidRPr="008A5890" w:rsidRDefault="00504991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uncionamiento del programa con algunos errores</w:t>
            </w:r>
          </w:p>
        </w:tc>
        <w:tc>
          <w:tcPr>
            <w:tcW w:w="1910" w:type="dxa"/>
            <w:vMerge w:val="restart"/>
          </w:tcPr>
          <w:p w14:paraId="316B2FF2" w14:textId="16D378C9" w:rsidR="00C9239C" w:rsidRPr="008A5890" w:rsidRDefault="00504991" w:rsidP="0050499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uncionamiento del programa casi sin errores</w:t>
            </w:r>
          </w:p>
        </w:tc>
        <w:tc>
          <w:tcPr>
            <w:tcW w:w="1911" w:type="dxa"/>
            <w:vMerge w:val="restart"/>
          </w:tcPr>
          <w:p w14:paraId="781B1AA5" w14:textId="4B41E1E1" w:rsidR="00C9239C" w:rsidRPr="008A5890" w:rsidRDefault="00504991" w:rsidP="00C9239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uncionamiento del programa perfectamente y sin errore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DA33F0" w14:textId="0C6685EE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074BBD" w14:textId="22EEDF71" w:rsidR="00C9239C" w:rsidRPr="008A5890" w:rsidRDefault="00C56E92" w:rsidP="00C923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C9239C" w14:paraId="048E426F" w14:textId="77777777" w:rsidTr="00C9239C">
        <w:trPr>
          <w:cantSplit/>
          <w:trHeight w:val="2688"/>
        </w:trPr>
        <w:tc>
          <w:tcPr>
            <w:tcW w:w="5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4BB056F" w14:textId="77777777" w:rsidR="00C9239C" w:rsidRPr="0055496F" w:rsidRDefault="00C9239C" w:rsidP="00C9239C">
            <w:pPr>
              <w:ind w:left="113" w:right="113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14:paraId="65CC3F99" w14:textId="77777777" w:rsidR="00C9239C" w:rsidRPr="00E96EDE" w:rsidRDefault="00C9239C" w:rsidP="00C9239C">
            <w:pPr>
              <w:ind w:firstLine="0"/>
              <w:rPr>
                <w:sz w:val="20"/>
              </w:rPr>
            </w:pPr>
          </w:p>
        </w:tc>
        <w:tc>
          <w:tcPr>
            <w:tcW w:w="1910" w:type="dxa"/>
            <w:vMerge/>
          </w:tcPr>
          <w:p w14:paraId="67B0CD56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04C246A5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2C1CD8B9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0" w:type="dxa"/>
            <w:vMerge/>
          </w:tcPr>
          <w:p w14:paraId="69B2EE32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11" w:type="dxa"/>
            <w:vMerge/>
          </w:tcPr>
          <w:p w14:paraId="1068EED3" w14:textId="77777777" w:rsidR="00C9239C" w:rsidRDefault="00C9239C" w:rsidP="00C9239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14:paraId="249ED564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center"/>
          </w:tcPr>
          <w:p w14:paraId="7C6D34C4" w14:textId="77777777" w:rsidR="00C9239C" w:rsidRPr="008A5890" w:rsidRDefault="00C9239C" w:rsidP="00C9239C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2C39A855" w14:textId="77777777" w:rsidR="00CB6EE1" w:rsidRDefault="00CB6EE1" w:rsidP="00094EDA"/>
    <w:p w14:paraId="6232C872" w14:textId="77777777" w:rsidR="00094EDA" w:rsidRDefault="00094EDA" w:rsidP="00094EDA"/>
    <w:p w14:paraId="5140A198" w14:textId="77777777" w:rsidR="00CB6EE1" w:rsidRDefault="00CB6EE1" w:rsidP="00094EDA"/>
    <w:p w14:paraId="5B89C945" w14:textId="77777777" w:rsidR="00CB6EE1" w:rsidRDefault="00CB6EE1" w:rsidP="00094EDA"/>
    <w:p w14:paraId="4FFB32E8" w14:textId="77777777" w:rsidR="00CB6EE1" w:rsidRDefault="00CB6EE1" w:rsidP="00094EDA"/>
    <w:p w14:paraId="72DCDC20" w14:textId="77777777" w:rsidR="00CB6EE1" w:rsidRDefault="00CB6EE1" w:rsidP="00094EDA"/>
    <w:p w14:paraId="1DF59C68" w14:textId="77777777" w:rsidR="00CB6EE1" w:rsidRDefault="00CB6EE1" w:rsidP="00094EDA"/>
    <w:p w14:paraId="40BE15ED" w14:textId="77777777" w:rsidR="00CB6EE1" w:rsidRDefault="00CB6EE1" w:rsidP="00094EDA"/>
    <w:p w14:paraId="575C03E1" w14:textId="77777777" w:rsidR="00CB6EE1" w:rsidRDefault="00CB6EE1" w:rsidP="00094EDA"/>
    <w:p w14:paraId="000DC654" w14:textId="77777777" w:rsidR="00BA4F1D" w:rsidRDefault="00BA4F1D" w:rsidP="00094EDA"/>
    <w:p w14:paraId="20A3F74C" w14:textId="77777777" w:rsidR="00B463AE" w:rsidRDefault="00B463AE" w:rsidP="007E47E2">
      <w:pPr>
        <w:ind w:firstLine="0"/>
        <w:sectPr w:rsidR="00B463AE" w:rsidSect="00CB37FF">
          <w:headerReference w:type="default" r:id="rId13"/>
          <w:footerReference w:type="default" r:id="rId14"/>
          <w:pgSz w:w="16840" w:h="11907" w:orient="landscape" w:code="9"/>
          <w:pgMar w:top="1418" w:right="2098" w:bottom="1418" w:left="1418" w:header="568" w:footer="537" w:gutter="0"/>
          <w:cols w:space="720"/>
          <w:docGrid w:linePitch="326"/>
        </w:sectPr>
      </w:pPr>
    </w:p>
    <w:p w14:paraId="07C29655" w14:textId="77777777" w:rsidR="004E52DE" w:rsidRDefault="004E52DE" w:rsidP="00042555">
      <w:pPr>
        <w:ind w:firstLine="0"/>
      </w:pPr>
    </w:p>
    <w:p w14:paraId="15C48122" w14:textId="498B357F" w:rsidR="00623176" w:rsidRDefault="00623176" w:rsidP="00623176">
      <w:pPr>
        <w:pStyle w:val="Puesto"/>
        <w:numPr>
          <w:ilvl w:val="0"/>
          <w:numId w:val="47"/>
        </w:numPr>
      </w:pPr>
      <w:r>
        <w:t>Dificultades encontradas en la tarea. –</w:t>
      </w:r>
    </w:p>
    <w:p w14:paraId="2E9AA575" w14:textId="77777777" w:rsidR="00623176" w:rsidRDefault="00623176" w:rsidP="00623176"/>
    <w:p w14:paraId="7DCA4481" w14:textId="77777777" w:rsidR="00623176" w:rsidRDefault="00623176" w:rsidP="00623176"/>
    <w:p w14:paraId="53B3023F" w14:textId="77777777" w:rsidR="00623176" w:rsidRDefault="00623176" w:rsidP="00623176"/>
    <w:p w14:paraId="156A0E9F" w14:textId="77777777" w:rsidR="00623176" w:rsidRDefault="00623176" w:rsidP="00623176"/>
    <w:p w14:paraId="20BF942C" w14:textId="77777777" w:rsidR="00623176" w:rsidRDefault="00623176" w:rsidP="00623176"/>
    <w:p w14:paraId="70A42E7A" w14:textId="77777777" w:rsidR="00623176" w:rsidRDefault="00623176" w:rsidP="00623176"/>
    <w:p w14:paraId="6597FDFF" w14:textId="77777777" w:rsidR="00623176" w:rsidRDefault="00623176" w:rsidP="00623176"/>
    <w:p w14:paraId="12F80D43" w14:textId="77777777" w:rsidR="00623176" w:rsidRDefault="00623176" w:rsidP="00623176"/>
    <w:p w14:paraId="51216CD9" w14:textId="77777777" w:rsidR="00623176" w:rsidRDefault="00623176" w:rsidP="00623176"/>
    <w:p w14:paraId="0A59B2CD" w14:textId="77777777" w:rsidR="00623176" w:rsidRDefault="00623176" w:rsidP="00623176"/>
    <w:p w14:paraId="2E2D2084" w14:textId="77777777" w:rsidR="00623176" w:rsidRDefault="00623176" w:rsidP="00623176"/>
    <w:p w14:paraId="14452AB8" w14:textId="77777777" w:rsidR="00623176" w:rsidRDefault="00623176" w:rsidP="00623176"/>
    <w:p w14:paraId="3C848240" w14:textId="77777777" w:rsidR="00623176" w:rsidRDefault="00623176" w:rsidP="00623176"/>
    <w:p w14:paraId="4285ADF0" w14:textId="77777777" w:rsidR="00623176" w:rsidRDefault="00623176" w:rsidP="00623176"/>
    <w:p w14:paraId="1D6E9E1E" w14:textId="77777777" w:rsidR="00623176" w:rsidRDefault="00623176" w:rsidP="00623176"/>
    <w:p w14:paraId="37B494C7" w14:textId="77777777" w:rsidR="00623176" w:rsidRPr="00AF4E50" w:rsidRDefault="00623176" w:rsidP="00623176">
      <w:pPr>
        <w:pStyle w:val="Puesto"/>
      </w:pPr>
      <w:r>
        <w:t>Propuestas de mejora en el desarrollo de la tarea. -</w:t>
      </w:r>
    </w:p>
    <w:p w14:paraId="4F0DF03A" w14:textId="77777777" w:rsidR="004E52DE" w:rsidRDefault="004E52DE" w:rsidP="004E52DE"/>
    <w:p w14:paraId="64C5C77F" w14:textId="77777777" w:rsidR="004E52DE" w:rsidRDefault="004E52DE" w:rsidP="004E52DE"/>
    <w:p w14:paraId="12833898" w14:textId="77777777" w:rsidR="004E52DE" w:rsidRDefault="004E52DE" w:rsidP="004E52DE"/>
    <w:p w14:paraId="4F1ED072" w14:textId="77777777" w:rsidR="004E52DE" w:rsidRDefault="004E52DE" w:rsidP="004E52DE"/>
    <w:p w14:paraId="6C2F8C37" w14:textId="77777777" w:rsidR="004E52DE" w:rsidRDefault="004E52DE" w:rsidP="004E52DE"/>
    <w:p w14:paraId="7722FBE9" w14:textId="77777777" w:rsidR="004E52DE" w:rsidRDefault="004E52DE" w:rsidP="004E52DE"/>
    <w:p w14:paraId="7E12BE6E" w14:textId="77777777" w:rsidR="00597AF1" w:rsidRDefault="00597AF1" w:rsidP="004E52DE"/>
    <w:p w14:paraId="30207307" w14:textId="77777777" w:rsidR="00597AF1" w:rsidRDefault="00597AF1" w:rsidP="004E52DE"/>
    <w:p w14:paraId="67E9B120" w14:textId="77777777" w:rsidR="00597AF1" w:rsidRDefault="00597AF1" w:rsidP="004E52DE"/>
    <w:p w14:paraId="0B3D13D0" w14:textId="77777777" w:rsidR="00597AF1" w:rsidRDefault="00597AF1" w:rsidP="004E52DE"/>
    <w:p w14:paraId="412DB75A" w14:textId="77777777" w:rsidR="00597AF1" w:rsidRDefault="00597AF1" w:rsidP="004E52DE"/>
    <w:p w14:paraId="11DFD8A8" w14:textId="77777777" w:rsidR="00597AF1" w:rsidRDefault="00597AF1" w:rsidP="004E52DE">
      <w:bookmarkStart w:id="0" w:name="_GoBack"/>
      <w:bookmarkEnd w:id="0"/>
    </w:p>
    <w:p w14:paraId="14270312" w14:textId="77777777" w:rsidR="004E52DE" w:rsidRDefault="004E52DE" w:rsidP="004E52DE"/>
    <w:p w14:paraId="3D5176B9" w14:textId="465676A7" w:rsidR="00597AF1" w:rsidRPr="00AF4E50" w:rsidRDefault="00597AF1" w:rsidP="00597AF1">
      <w:pPr>
        <w:pStyle w:val="Puesto"/>
      </w:pPr>
      <w:r>
        <w:t>Valoración y utilidad de los aprendido</w:t>
      </w:r>
      <w:r>
        <w:t xml:space="preserve"> -</w:t>
      </w:r>
    </w:p>
    <w:p w14:paraId="37AD92E5" w14:textId="77777777" w:rsidR="004E52DE" w:rsidRDefault="004E52DE" w:rsidP="004E52DE"/>
    <w:p w14:paraId="18E92E5D" w14:textId="77777777" w:rsidR="00810669" w:rsidRDefault="00810669" w:rsidP="004E52DE"/>
    <w:p w14:paraId="44A47117" w14:textId="77777777" w:rsidR="00810669" w:rsidRDefault="00810669" w:rsidP="004E52DE"/>
    <w:p w14:paraId="739347E2" w14:textId="77777777" w:rsidR="00810669" w:rsidRDefault="00810669" w:rsidP="004E52DE"/>
    <w:p w14:paraId="7439A2B5" w14:textId="77777777" w:rsidR="00810669" w:rsidRDefault="00810669" w:rsidP="004E52DE"/>
    <w:p w14:paraId="6223F276" w14:textId="77777777" w:rsidR="00810669" w:rsidRDefault="00810669" w:rsidP="004E52DE"/>
    <w:p w14:paraId="18198AB0" w14:textId="77777777" w:rsidR="00810669" w:rsidRDefault="00810669" w:rsidP="004E52DE"/>
    <w:sectPr w:rsidR="00810669" w:rsidSect="00CE67EE">
      <w:headerReference w:type="default" r:id="rId15"/>
      <w:footerReference w:type="default" r:id="rId16"/>
      <w:pgSz w:w="11907" w:h="16840" w:code="9"/>
      <w:pgMar w:top="2098" w:right="1418" w:bottom="1418" w:left="1418" w:header="568" w:footer="5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1815" w14:textId="77777777" w:rsidR="008179CD" w:rsidRDefault="008179CD">
      <w:r>
        <w:separator/>
      </w:r>
    </w:p>
  </w:endnote>
  <w:endnote w:type="continuationSeparator" w:id="0">
    <w:p w14:paraId="35092845" w14:textId="77777777" w:rsidR="008179CD" w:rsidRDefault="008179CD">
      <w:r>
        <w:continuationSeparator/>
      </w:r>
    </w:p>
  </w:endnote>
  <w:endnote w:type="continuationNotice" w:id="1">
    <w:p w14:paraId="1FBFAD1F" w14:textId="77777777" w:rsidR="008179CD" w:rsidRDefault="00817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EEEE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5D1228A" wp14:editId="3326DFE0">
              <wp:simplePos x="0" y="0"/>
              <wp:positionH relativeFrom="margin">
                <wp:align>left</wp:align>
              </wp:positionH>
              <wp:positionV relativeFrom="paragraph">
                <wp:posOffset>-196562</wp:posOffset>
              </wp:positionV>
              <wp:extent cx="5821680" cy="247650"/>
              <wp:effectExtent l="0" t="0" r="2667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E2A2F" w14:textId="77777777" w:rsidR="00E314D9" w:rsidRDefault="001A351B" w:rsidP="00AD1A73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704FA8F" w14:textId="77777777" w:rsidR="00E314D9" w:rsidRDefault="00E314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5D1228A" id="AutoShape_x0020_9" o:spid="_x0000_s1029" style="position:absolute;left:0;text-align:left;margin-left:0;margin-top:-15.45pt;width:458.4pt;height:19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" fillcolor="white [3201]" strokecolor="#8064a2 [3207]" strokeweight="2pt">
              <v:textbox>
                <w:txbxContent>
                  <w:p w14:paraId="15DE2A2F" w14:textId="77777777" w:rsidR="00E314D9" w:rsidRDefault="001A351B" w:rsidP="00AD1A73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ab/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0704FA8F" w14:textId="77777777" w:rsidR="00E314D9" w:rsidRDefault="00E314D9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56762BF" wp14:editId="1A443971">
              <wp:simplePos x="0" y="0"/>
              <wp:positionH relativeFrom="column">
                <wp:posOffset>5366067</wp:posOffset>
              </wp:positionH>
              <wp:positionV relativeFrom="paragraph">
                <wp:posOffset>-1145857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BFD54" w14:textId="77777777" w:rsidR="00E314D9" w:rsidRDefault="00E314D9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F1" w:rsidRPr="00597AF1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762BF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30" type="#_x0000_t202" style="position:absolute;left:0;text-align:left;margin-left:422.5pt;margin-top:-90.2pt;width:131.25pt;height:23.6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" stroked="f">
              <v:textbox>
                <w:txbxContent>
                  <w:p w14:paraId="3E5BFD54" w14:textId="77777777" w:rsidR="00E314D9" w:rsidRDefault="00E314D9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7AF1" w:rsidRPr="00597AF1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4FDA62" w14:textId="77777777" w:rsidR="00E314D9" w:rsidRDefault="00E314D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C0A3E" w14:textId="77777777" w:rsidR="00E314D9" w:rsidRDefault="00E314D9">
    <w:pPr>
      <w:pStyle w:val="Piedepgina"/>
      <w:rPr>
        <w:i/>
        <w:sz w:val="16"/>
      </w:rPr>
    </w:pPr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3A467B5B" wp14:editId="08314C4F">
              <wp:simplePos x="0" y="0"/>
              <wp:positionH relativeFrom="column">
                <wp:posOffset>90170</wp:posOffset>
              </wp:positionH>
              <wp:positionV relativeFrom="paragraph">
                <wp:posOffset>-74295</wp:posOffset>
              </wp:positionV>
              <wp:extent cx="1666875" cy="299720"/>
              <wp:effectExtent l="0" t="0" r="9525" b="5080"/>
              <wp:wrapSquare wrapText="bothSides"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B21F" w14:textId="77777777" w:rsidR="00E314D9" w:rsidRDefault="00E314D9" w:rsidP="00AE13B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F1" w:rsidRPr="00597AF1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67B5B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left:0;text-align:left;margin-left:7.1pt;margin-top:-5.8pt;width:131.25pt;height:23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" stroked="f">
              <v:textbox>
                <w:txbxContent>
                  <w:p w14:paraId="5F1EB21F" w14:textId="77777777" w:rsidR="00E314D9" w:rsidRDefault="00E314D9" w:rsidP="00AE13B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4991" w:rsidRPr="00504991">
                      <w:rPr>
                        <w:noProof/>
                        <w:lang w:val="es-ES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6EC3E619" wp14:editId="6C5F45B7">
              <wp:simplePos x="0" y="0"/>
              <wp:positionH relativeFrom="margin">
                <wp:posOffset>0</wp:posOffset>
              </wp:positionH>
              <wp:positionV relativeFrom="paragraph">
                <wp:posOffset>2936240</wp:posOffset>
              </wp:positionV>
              <wp:extent cx="5821680" cy="247650"/>
              <wp:effectExtent l="0" t="0" r="26670" b="1905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26B7E" w14:textId="77777777" w:rsidR="00E314D9" w:rsidRDefault="00E314D9" w:rsidP="00AE13BE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5BE28B2D" w14:textId="77777777" w:rsidR="00E314D9" w:rsidRDefault="00E314D9" w:rsidP="00AE13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EC3E619" id="_x0000_s1033" style="position:absolute;left:0;text-align:left;margin-left:0;margin-top:231.2pt;width:458.4pt;height:19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" fillcolor="white [3201]" strokecolor="#8064a2 [3207]" strokeweight="2pt">
              <v:textbox>
                <w:txbxContent>
                  <w:p w14:paraId="34026B7E" w14:textId="77777777" w:rsidR="00E314D9" w:rsidRDefault="00E314D9" w:rsidP="00AE13BE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5BE28B2D" w14:textId="77777777" w:rsidR="00E314D9" w:rsidRDefault="00E314D9" w:rsidP="00AE13BE"/>
                </w:txbxContent>
              </v:textbox>
              <w10:wrap anchorx="margin"/>
            </v:roundrect>
          </w:pict>
        </mc:Fallback>
      </mc:AlternateContent>
    </w:r>
  </w:p>
  <w:p w14:paraId="17B1F0C6" w14:textId="77777777" w:rsidR="00E314D9" w:rsidRDefault="00E314D9"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E026868" wp14:editId="5D6C190C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FA5AA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F1" w:rsidRPr="00597AF1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26868" id="_x0000_s1034" type="#_x0000_t202" style="position:absolute;left:0;text-align:left;margin-left:0;margin-top:265.35pt;width:131.25pt;height:23.6pt;rotation:-90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" stroked="f">
              <v:textbox>
                <w:txbxContent>
                  <w:p w14:paraId="765FA5AA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04991" w:rsidRPr="00504991">
                      <w:rPr>
                        <w:noProof/>
                        <w:lang w:val="es-ES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A984" w14:textId="77777777" w:rsidR="00E314D9" w:rsidRDefault="00E314D9">
    <w:pPr>
      <w:pStyle w:val="Piedepgina"/>
      <w:rPr>
        <w:i/>
        <w:sz w:val="16"/>
      </w:rPr>
    </w:pPr>
    <w:r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68C30358" wp14:editId="1C642D8C">
              <wp:simplePos x="0" y="0"/>
              <wp:positionH relativeFrom="margin">
                <wp:posOffset>-83820</wp:posOffset>
              </wp:positionH>
              <wp:positionV relativeFrom="paragraph">
                <wp:posOffset>-165735</wp:posOffset>
              </wp:positionV>
              <wp:extent cx="5821680" cy="247650"/>
              <wp:effectExtent l="0" t="0" r="26670" b="19050"/>
              <wp:wrapNone/>
              <wp:docPr id="1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26A09" w14:textId="77777777" w:rsidR="00E314D9" w:rsidRDefault="001A351B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IES JUAN PÉREZ CREUS</w:t>
                          </w:r>
                          <w:r w:rsidR="00E314D9"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 w:rsidR="00E314D9"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="00E314D9" w:rsidRPr="00E03A8E"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48AAE84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8C30358" id="_x0000_s1039" style="position:absolute;left:0;text-align:left;margin-left:-6.6pt;margin-top:-13pt;width:458.4pt;height:19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" fillcolor="white [3201]" strokecolor="#8064a2 [3207]" strokeweight="2pt">
              <v:textbox>
                <w:txbxContent>
                  <w:p w14:paraId="22626A09" w14:textId="77777777" w:rsidR="00E314D9" w:rsidRDefault="001A351B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IES JUAN PÉREZ CREUS</w:t>
                    </w:r>
                    <w:r w:rsidR="00E314D9" w:rsidRPr="00E03A8E">
                      <w:rPr>
                        <w:b/>
                        <w:i/>
                        <w:sz w:val="16"/>
                      </w:rPr>
                      <w:t xml:space="preserve">         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 w:rsidR="00E314D9">
                      <w:rPr>
                        <w:b/>
                        <w:i/>
                        <w:sz w:val="16"/>
                      </w:rPr>
                      <w:tab/>
                    </w:r>
                    <w:r w:rsidR="00E314D9" w:rsidRPr="00E03A8E">
                      <w:rPr>
                        <w:i/>
                        <w:sz w:val="16"/>
                      </w:rPr>
                      <w:t xml:space="preserve"> </w:t>
                    </w:r>
                  </w:p>
                  <w:p w14:paraId="348AAE84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58252" behindDoc="1" locked="0" layoutInCell="1" allowOverlap="1" wp14:anchorId="4A3420E3" wp14:editId="4CDE73D0">
              <wp:simplePos x="0" y="0"/>
              <wp:positionH relativeFrom="column">
                <wp:posOffset>5170170</wp:posOffset>
              </wp:positionH>
              <wp:positionV relativeFrom="paragraph">
                <wp:posOffset>-1248410</wp:posOffset>
              </wp:positionV>
              <wp:extent cx="1666875" cy="299720"/>
              <wp:effectExtent l="0" t="2222" r="7302" b="7303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2057B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F1" w:rsidRPr="00597AF1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420E3"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left:0;text-align:left;margin-left:407.1pt;margin-top:-98.25pt;width:131.25pt;height:23.6pt;rotation:-90;z-index:-2516582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" stroked="f">
              <v:textbox>
                <w:txbxContent>
                  <w:p w14:paraId="4222057B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7AF1" w:rsidRPr="00597AF1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D0DDA1E" wp14:editId="6775656C">
              <wp:simplePos x="0" y="0"/>
              <wp:positionH relativeFrom="column">
                <wp:posOffset>8522970</wp:posOffset>
              </wp:positionH>
              <wp:positionV relativeFrom="paragraph">
                <wp:posOffset>-1205865</wp:posOffset>
              </wp:positionV>
              <wp:extent cx="982345" cy="793115"/>
              <wp:effectExtent l="0" t="635" r="45720" b="6477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EA66616" w14:textId="77777777" w:rsidR="00E314D9" w:rsidRDefault="00E314D9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47CBB9B1" wp14:editId="6D9FA71F">
                                <wp:extent cx="693420" cy="572135"/>
                                <wp:effectExtent l="60642" t="53658" r="72073" b="72072"/>
                                <wp:docPr id="10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0DDA1E" id="_x0000_s1041" style="position:absolute;left:0;text-align:left;margin-left:671.1pt;margin-top:-94.9pt;width:77.35pt;height:62.45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5EA66616" w14:textId="77777777" w:rsidR="00E314D9" w:rsidRDefault="00E314D9" w:rsidP="00AA2F27">
                    <w:pPr>
                      <w:ind w:firstLine="0"/>
                    </w:pPr>
                    <w:r w:rsidRPr="0044336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47CBB9B1" wp14:editId="6D9FA71F">
                          <wp:extent cx="693420" cy="572135"/>
                          <wp:effectExtent l="60642" t="53658" r="72073" b="72072"/>
                          <wp:docPr id="10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FF311A7" w14:textId="77777777" w:rsidR="00E314D9" w:rsidRDefault="00E314D9"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58251" behindDoc="0" locked="0" layoutInCell="1" allowOverlap="1" wp14:anchorId="1DC0C6BD" wp14:editId="079506B9">
              <wp:simplePos x="0" y="0"/>
              <wp:positionH relativeFrom="column">
                <wp:posOffset>0</wp:posOffset>
              </wp:positionH>
              <wp:positionV relativeFrom="paragraph">
                <wp:posOffset>3369945</wp:posOffset>
              </wp:positionV>
              <wp:extent cx="1666875" cy="299720"/>
              <wp:effectExtent l="0" t="2222" r="7302" b="7303"/>
              <wp:wrapSquare wrapText="bothSides"/>
              <wp:docPr id="2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F6A64" w14:textId="77777777" w:rsidR="00E314D9" w:rsidRDefault="00E314D9" w:rsidP="00CE67E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97AF1" w:rsidRPr="00597AF1">
                            <w:rPr>
                              <w:noProof/>
                              <w:lang w:val="es-ES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C0C6BD" id="_x0000_s1042" type="#_x0000_t202" style="position:absolute;left:0;text-align:left;margin-left:0;margin-top:265.35pt;width:131.25pt;height:23.6pt;rotation:-90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" stroked="f">
              <v:textbox>
                <w:txbxContent>
                  <w:p w14:paraId="18EF6A64" w14:textId="77777777" w:rsidR="00E314D9" w:rsidRDefault="00E314D9" w:rsidP="00CE67E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97AF1" w:rsidRPr="00597AF1">
                      <w:rPr>
                        <w:noProof/>
                        <w:lang w:val="es-ES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6D056" w14:textId="77777777" w:rsidR="008179CD" w:rsidRDefault="008179CD">
      <w:r>
        <w:separator/>
      </w:r>
    </w:p>
  </w:footnote>
  <w:footnote w:type="continuationSeparator" w:id="0">
    <w:p w14:paraId="4407BDAE" w14:textId="77777777" w:rsidR="008179CD" w:rsidRDefault="008179CD">
      <w:r>
        <w:continuationSeparator/>
      </w:r>
    </w:p>
  </w:footnote>
  <w:footnote w:type="continuationNotice" w:id="1">
    <w:p w14:paraId="63593E41" w14:textId="77777777" w:rsidR="008179CD" w:rsidRDefault="008179C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A6ED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eastAsia="es-ES_tradnl"/>
      </w:rPr>
      <w:drawing>
        <wp:anchor distT="0" distB="0" distL="114300" distR="114300" simplePos="0" relativeHeight="251658242" behindDoc="1" locked="0" layoutInCell="1" allowOverlap="1" wp14:anchorId="2EC842D7" wp14:editId="53B8EDD3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5B3C19" w14:textId="51ADA7A2" w:rsidR="00E314D9" w:rsidRDefault="00E314D9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888892" wp14:editId="78FB59EB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7B2F9450" w14:textId="77777777" w:rsidR="00E314D9" w:rsidRDefault="001A351B" w:rsidP="001A351B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37071983" wp14:editId="266A8EEF">
                                <wp:extent cx="413385" cy="596265"/>
                                <wp:effectExtent l="0" t="0" r="5715" b="0"/>
                                <wp:docPr id="1" name="Imagen 1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888892" id="AutoShape_x0020_7" o:spid="_x0000_s1026" style="position:absolute;left:0;text-align:left;margin-left:368.7pt;margin-top:-2.95pt;width:77.35pt;height:62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7B2F9450" w14:textId="77777777" w:rsidR="00E314D9" w:rsidRDefault="001A351B" w:rsidP="001A351B">
                    <w:pPr>
                      <w:ind w:firstLine="0"/>
                      <w:jc w:val="center"/>
                    </w:pPr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37071983" wp14:editId="266A8EEF">
                          <wp:extent cx="413385" cy="596265"/>
                          <wp:effectExtent l="0" t="0" r="5715" b="0"/>
                          <wp:docPr id="1" name="Imagen 1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69655E">
      <w:rPr>
        <w:rFonts w:ascii="AR CENA" w:hAnsi="AR CENA"/>
        <w:b/>
        <w:sz w:val="28"/>
        <w:szCs w:val="28"/>
      </w:rPr>
      <w:t>TAREA</w:t>
    </w:r>
  </w:p>
  <w:p w14:paraId="141D4694" w14:textId="58E448F1" w:rsidR="00E314D9" w:rsidRDefault="0089339A">
    <w:pPr>
      <w:pStyle w:val="Encabezado"/>
      <w:rPr>
        <w:b/>
        <w:i/>
        <w:sz w:val="22"/>
      </w:rPr>
    </w:pPr>
    <w:r>
      <w:rPr>
        <w:b/>
        <w:i/>
        <w:noProof/>
        <w:sz w:val="22"/>
        <w:lang w:eastAsia="es-ES_tradn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29F158C" wp14:editId="46ED724C">
              <wp:simplePos x="0" y="0"/>
              <wp:positionH relativeFrom="margin">
                <wp:posOffset>372110</wp:posOffset>
              </wp:positionH>
              <wp:positionV relativeFrom="paragraph">
                <wp:posOffset>123190</wp:posOffset>
              </wp:positionV>
              <wp:extent cx="3893820" cy="384810"/>
              <wp:effectExtent l="0" t="0" r="11430" b="15240"/>
              <wp:wrapThrough wrapText="bothSides">
                <wp:wrapPolygon edited="0">
                  <wp:start x="0" y="0"/>
                  <wp:lineTo x="0" y="21386"/>
                  <wp:lineTo x="21558" y="21386"/>
                  <wp:lineTo x="21558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848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A5B381" w14:textId="258D8D2B" w:rsidR="004C7F1C" w:rsidRPr="004C7F1C" w:rsidRDefault="006B60A5" w:rsidP="004C7F1C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Arduino básic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9F158C" id="AutoShape_x0020_8" o:spid="_x0000_s1027" style="position:absolute;left:0;text-align:left;margin-left:29.3pt;margin-top:9.7pt;width:306.6pt;height:30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">
              <v:textbox>
                <w:txbxContent>
                  <w:p w14:paraId="62A5B381" w14:textId="258D8D2B" w:rsidR="004C7F1C" w:rsidRPr="004C7F1C" w:rsidRDefault="006B60A5" w:rsidP="004C7F1C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Arduino básico.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22957C9" w14:textId="4BDC2E2D" w:rsidR="00E314D9" w:rsidRDefault="00E045D0">
    <w:pPr>
      <w:pStyle w:val="Encabezado"/>
      <w:rPr>
        <w:b/>
        <w:i/>
        <w:sz w:val="22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F95E5" wp14:editId="5D46203A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80AA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8DD37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9AFC7F8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797301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1BADC7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6E68E92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5F86ABB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6234CCC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6345DED0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A81ADF4" w14:textId="77777777" w:rsidR="00E314D9" w:rsidRDefault="00E314D9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BFB1BB2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BF95E5" id="AutoShape_x0020_6" o:spid="_x0000_s1028" style="position:absolute;left:0;text-align:left;margin-left:397.05pt;margin-top:.65pt;width:448.25pt;height:26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" filled="f" stroked="f">
              <v:textbox>
                <w:txbxContent>
                  <w:p w14:paraId="69980AA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8DD37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9AFC7F8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797301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1BADC7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6E68E92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5F86ABB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6234CCC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6345DED0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A81ADF4" w14:textId="77777777" w:rsidR="00E314D9" w:rsidRDefault="00E314D9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BFB1BB2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47198074" w14:textId="77777777" w:rsidR="00E314D9" w:rsidRDefault="00E314D9">
    <w:pPr>
      <w:pStyle w:val="Encabezado"/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1B6E9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eastAsia="es-ES_tradnl"/>
      </w:rPr>
      <w:drawing>
        <wp:anchor distT="0" distB="0" distL="114300" distR="114300" simplePos="0" relativeHeight="251658246" behindDoc="1" locked="0" layoutInCell="1" allowOverlap="1" wp14:anchorId="465C67DC" wp14:editId="62094B85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00C2D0BB" w14:textId="77777777" w:rsidR="00E314D9" w:rsidRDefault="00E314D9">
    <w:pPr>
      <w:pStyle w:val="Encabezado"/>
    </w:pPr>
    <w:r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19A31D0A" wp14:editId="219DB571">
              <wp:simplePos x="0" y="0"/>
              <wp:positionH relativeFrom="margin">
                <wp:posOffset>0</wp:posOffset>
              </wp:positionH>
              <wp:positionV relativeFrom="paragraph">
                <wp:posOffset>9559925</wp:posOffset>
              </wp:positionV>
              <wp:extent cx="5821680" cy="247650"/>
              <wp:effectExtent l="0" t="0" r="26670" b="19050"/>
              <wp:wrapNone/>
              <wp:docPr id="19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F2F4A" w14:textId="77777777" w:rsidR="00E314D9" w:rsidRDefault="00E314D9" w:rsidP="00DA3DAA">
                          <w:pPr>
                            <w:pStyle w:val="Piedepgina"/>
                            <w:tabs>
                              <w:tab w:val="clear" w:pos="8504"/>
                              <w:tab w:val="right" w:pos="8789"/>
                            </w:tabs>
                            <w:ind w:firstLine="0"/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            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ab/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F. RODERO  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                         </w:t>
                          </w:r>
                        </w:p>
                        <w:p w14:paraId="16461B07" w14:textId="77777777" w:rsidR="00E314D9" w:rsidRDefault="00E314D9" w:rsidP="00DA3D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A31D0A" id="_x0000_s1031" style="position:absolute;left:0;text-align:left;margin-left:0;margin-top:752.75pt;width:458.4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" fillcolor="white [3201]" strokecolor="#8064a2 [3207]" strokeweight="2pt">
              <v:textbox>
                <w:txbxContent>
                  <w:p w14:paraId="5C7F2F4A" w14:textId="77777777" w:rsidR="00E314D9" w:rsidRDefault="00E314D9" w:rsidP="00DA3DAA">
                    <w:pPr>
                      <w:pStyle w:val="Piedepgina"/>
                      <w:tabs>
                        <w:tab w:val="clear" w:pos="8504"/>
                        <w:tab w:val="right" w:pos="8789"/>
                      </w:tabs>
                      <w:ind w:firstLine="0"/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</w:t>
                    </w:r>
                    <w:r>
                      <w:rPr>
                        <w:b/>
                        <w:i/>
                        <w:sz w:val="16"/>
                      </w:rPr>
                      <w:t xml:space="preserve">                </w:t>
                    </w:r>
                    <w:r>
                      <w:rPr>
                        <w:b/>
                        <w:i/>
                        <w:sz w:val="16"/>
                      </w:rPr>
                      <w:tab/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F. RODERO  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                         </w:t>
                    </w:r>
                  </w:p>
                  <w:p w14:paraId="16461B07" w14:textId="77777777" w:rsidR="00E314D9" w:rsidRDefault="00E314D9" w:rsidP="00DA3DAA"/>
                </w:txbxContent>
              </v:textbox>
              <w10:wrap anchorx="margin"/>
            </v:roundrect>
          </w:pict>
        </mc:Fallback>
      </mc:AlternateContent>
    </w:r>
  </w:p>
  <w:p w14:paraId="4CCE3F5E" w14:textId="77777777" w:rsidR="00E314D9" w:rsidRDefault="00E314D9">
    <w:pPr>
      <w:pStyle w:val="Encabezado"/>
      <w:rPr>
        <w:b/>
        <w:i/>
        <w:sz w:val="22"/>
      </w:rPr>
    </w:pPr>
  </w:p>
  <w:p w14:paraId="1F61E426" w14:textId="77777777" w:rsidR="00E314D9" w:rsidRDefault="00E314D9">
    <w:pPr>
      <w:pStyle w:val="Encabezado"/>
      <w:rPr>
        <w:b/>
        <w:i/>
        <w:sz w:val="22"/>
      </w:rPr>
    </w:pPr>
  </w:p>
  <w:p w14:paraId="097A536F" w14:textId="77777777" w:rsidR="00E314D9" w:rsidRDefault="00E314D9">
    <w:pPr>
      <w:pStyle w:val="Encabezado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F2E1" w14:textId="77777777" w:rsidR="00E314D9" w:rsidRDefault="00E314D9" w:rsidP="00D610CC">
    <w:pPr>
      <w:pStyle w:val="Encabezado"/>
      <w:framePr w:hSpace="142" w:wrap="around" w:vAnchor="text" w:hAnchor="page" w:x="9359" w:y="201"/>
    </w:pPr>
    <w:r>
      <w:rPr>
        <w:noProof/>
        <w:lang w:eastAsia="es-ES_tradnl"/>
      </w:rPr>
      <w:drawing>
        <wp:anchor distT="0" distB="0" distL="114300" distR="114300" simplePos="0" relativeHeight="251658248" behindDoc="1" locked="0" layoutInCell="1" allowOverlap="1" wp14:anchorId="1709D534" wp14:editId="6F44D852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1B02603F" w14:textId="77777777" w:rsidR="00FC5C84" w:rsidRDefault="00FC5C84" w:rsidP="00FC5C84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53DE28B8" wp14:editId="0CCD0253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4FFC5312" w14:textId="77777777" w:rsidR="00FC5C84" w:rsidRDefault="00FC5C84" w:rsidP="00FC5C84">
                          <w:pPr>
                            <w:ind w:firstLine="0"/>
                            <w:jc w:val="center"/>
                          </w:pPr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E0BBD32" wp14:editId="4365F0F8">
                                <wp:extent cx="413385" cy="596265"/>
                                <wp:effectExtent l="0" t="0" r="5715" b="0"/>
                                <wp:docPr id="17" name="Imagen 17" descr="logotipocolo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 descr="logotipocolor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385" cy="596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DE28B8" id="_x0000_s1035" style="position:absolute;left:0;text-align:left;margin-left:368.7pt;margin-top:-2.95pt;width:77.35pt;height:62.4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4FFC5312" w14:textId="77777777" w:rsidR="00FC5C84" w:rsidRDefault="00FC5C84" w:rsidP="00FC5C84">
                    <w:pPr>
                      <w:ind w:firstLine="0"/>
                      <w:jc w:val="center"/>
                    </w:pPr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E0BBD32" wp14:editId="4365F0F8">
                          <wp:extent cx="413385" cy="596265"/>
                          <wp:effectExtent l="0" t="0" r="5715" b="0"/>
                          <wp:docPr id="17" name="Imagen 17" descr="logotipocolor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 descr="logotipocolor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3385" cy="596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rFonts w:ascii="AR CENA" w:hAnsi="AR CENA"/>
        <w:b/>
        <w:sz w:val="28"/>
        <w:szCs w:val="28"/>
      </w:rPr>
      <w:t>TAREA</w:t>
    </w:r>
  </w:p>
  <w:p w14:paraId="453301BD" w14:textId="77777777" w:rsidR="00FC5C84" w:rsidRDefault="00FC5C84" w:rsidP="00FC5C84">
    <w:pPr>
      <w:pStyle w:val="Encabezado"/>
      <w:rPr>
        <w:b/>
        <w:i/>
        <w:sz w:val="22"/>
      </w:rPr>
    </w:pPr>
  </w:p>
  <w:p w14:paraId="50D699FC" w14:textId="77777777" w:rsidR="00FC5C84" w:rsidRDefault="00FC5C84" w:rsidP="00FC5C84">
    <w:pPr>
      <w:pStyle w:val="Encabezado"/>
      <w:rPr>
        <w:b/>
        <w:i/>
        <w:sz w:val="22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FDED7B6" wp14:editId="13062561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5692775" cy="33147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3314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DA30B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58B8F0F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5FBFD3A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F2E7E8C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15B9B108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FC9302A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4496DD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0077586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393453CC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77F82D8" w14:textId="77777777" w:rsidR="00FC5C84" w:rsidRDefault="00FC5C84" w:rsidP="00FC5C84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1CB4F64" w14:textId="77777777" w:rsidR="00FC5C84" w:rsidRPr="0044336F" w:rsidRDefault="00FC5C84" w:rsidP="00FC5C84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FDED7B6" id="_x0000_s1036" style="position:absolute;left:0;text-align:left;margin-left:397.05pt;margin-top:.65pt;width:448.25pt;height:26.1pt;z-index:25165825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" filled="f" stroked="f">
              <v:textbox>
                <w:txbxContent>
                  <w:p w14:paraId="38DA30B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58B8F0F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5FBFD3A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F2E7E8C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15B9B108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FC9302A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4496DD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0077586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393453CC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77F82D8" w14:textId="77777777" w:rsidR="00FC5C84" w:rsidRDefault="00FC5C84" w:rsidP="00FC5C84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1CB4F64" w14:textId="77777777" w:rsidR="00FC5C84" w:rsidRPr="0044336F" w:rsidRDefault="00FC5C84" w:rsidP="00FC5C84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b/>
        <w:i/>
        <w:noProof/>
        <w:sz w:val="22"/>
        <w:lang w:eastAsia="es-ES_tradnl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6DD4BFEB" wp14:editId="15D397BB">
              <wp:simplePos x="0" y="0"/>
              <wp:positionH relativeFrom="margin">
                <wp:posOffset>326390</wp:posOffset>
              </wp:positionH>
              <wp:positionV relativeFrom="paragraph">
                <wp:posOffset>5715</wp:posOffset>
              </wp:positionV>
              <wp:extent cx="3893820" cy="312420"/>
              <wp:effectExtent l="0" t="0" r="11430" b="11430"/>
              <wp:wrapThrough wrapText="bothSides">
                <wp:wrapPolygon edited="0">
                  <wp:start x="0" y="0"/>
                  <wp:lineTo x="0" y="21073"/>
                  <wp:lineTo x="21558" y="21073"/>
                  <wp:lineTo x="21558" y="0"/>
                  <wp:lineTo x="0" y="0"/>
                </wp:wrapPolygon>
              </wp:wrapThrough>
              <wp:docPr id="1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3820" cy="3124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9B9DEDA" w14:textId="5F83947B" w:rsidR="00FC5C84" w:rsidRPr="004C7F1C" w:rsidRDefault="00623176" w:rsidP="00FC5C84">
                          <w:pPr>
                            <w:ind w:firstLine="0"/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 BLANCA" w:hAnsi="AR BLANCA"/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s-ES"/>
                            </w:rPr>
                            <w:t>Pos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D4BFEB" id="_x0000_s1037" style="position:absolute;left:0;text-align:left;margin-left:25.7pt;margin-top:.45pt;width:306.6pt;height:24.6pt;z-index:-2516582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">
              <v:textbox>
                <w:txbxContent>
                  <w:p w14:paraId="69B9DEDA" w14:textId="5F83947B" w:rsidR="00FC5C84" w:rsidRPr="004C7F1C" w:rsidRDefault="00623176" w:rsidP="00FC5C84">
                    <w:pPr>
                      <w:ind w:firstLine="0"/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 BLANCA" w:hAnsi="AR BLANCA"/>
                        <w:b/>
                        <w:color w:val="17365D" w:themeColor="text2" w:themeShade="BF"/>
                        <w:sz w:val="28"/>
                        <w:szCs w:val="28"/>
                        <w:lang w:val="es-ES"/>
                      </w:rPr>
                      <w:t>Posfolio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  <w:p w14:paraId="43458013" w14:textId="3D3AD772" w:rsidR="00E314D9" w:rsidRDefault="00E314D9" w:rsidP="00CE67EE">
    <w:pPr>
      <w:pStyle w:val="Encabezado"/>
      <w:ind w:firstLine="0"/>
      <w:rPr>
        <w:b/>
        <w:i/>
        <w:sz w:val="16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E7F35D3" wp14:editId="1567F6C6">
              <wp:simplePos x="0" y="0"/>
              <wp:positionH relativeFrom="column">
                <wp:posOffset>8657273</wp:posOffset>
              </wp:positionH>
              <wp:positionV relativeFrom="paragraph">
                <wp:posOffset>470853</wp:posOffset>
              </wp:positionV>
              <wp:extent cx="586740" cy="263843"/>
              <wp:effectExtent l="66357" t="0" r="70168" b="0"/>
              <wp:wrapNone/>
              <wp:docPr id="2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86740" cy="263843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570353" w14:textId="77777777" w:rsidR="00E314D9" w:rsidRDefault="00E314D9" w:rsidP="001D04EC">
                          <w:pPr>
                            <w:pStyle w:val="Encabezado"/>
                            <w:ind w:firstLine="0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2E275A53" w14:textId="77777777" w:rsidR="00E314D9" w:rsidRPr="0044336F" w:rsidRDefault="00E314D9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E7F35D3" id="_x0000_s1038" style="position:absolute;margin-left:681.7pt;margin-top:37.1pt;width:46.2pt;height:20.8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" filled="f" stroked="f">
              <v:textbox style="layout-flow:vertical">
                <w:txbxContent>
                  <w:p w14:paraId="1D570353" w14:textId="77777777" w:rsidR="00E314D9" w:rsidRDefault="00E314D9" w:rsidP="001D04EC">
                    <w:pPr>
                      <w:pStyle w:val="Encabezado"/>
                      <w:ind w:firstLine="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2E275A53" w14:textId="77777777" w:rsidR="00E314D9" w:rsidRPr="0044336F" w:rsidRDefault="00E314D9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7D1"/>
    <w:multiLevelType w:val="hybridMultilevel"/>
    <w:tmpl w:val="75D03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5A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1074F5"/>
    <w:multiLevelType w:val="hybridMultilevel"/>
    <w:tmpl w:val="2488D1F6"/>
    <w:lvl w:ilvl="0" w:tplc="44E20966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8F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96221"/>
    <w:multiLevelType w:val="hybridMultilevel"/>
    <w:tmpl w:val="827AE1E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72C0"/>
    <w:multiLevelType w:val="hybridMultilevel"/>
    <w:tmpl w:val="9278AC60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A75AA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4C3713"/>
    <w:multiLevelType w:val="hybridMultilevel"/>
    <w:tmpl w:val="4CDE51DE"/>
    <w:lvl w:ilvl="0" w:tplc="C212D508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60" w:hanging="360"/>
      </w:pPr>
    </w:lvl>
    <w:lvl w:ilvl="2" w:tplc="040A001B" w:tentative="1">
      <w:start w:val="1"/>
      <w:numFmt w:val="lowerRoman"/>
      <w:lvlText w:val="%3."/>
      <w:lvlJc w:val="right"/>
      <w:pPr>
        <w:ind w:left="2480" w:hanging="180"/>
      </w:pPr>
    </w:lvl>
    <w:lvl w:ilvl="3" w:tplc="040A000F" w:tentative="1">
      <w:start w:val="1"/>
      <w:numFmt w:val="decimal"/>
      <w:lvlText w:val="%4."/>
      <w:lvlJc w:val="left"/>
      <w:pPr>
        <w:ind w:left="3200" w:hanging="360"/>
      </w:pPr>
    </w:lvl>
    <w:lvl w:ilvl="4" w:tplc="040A0019" w:tentative="1">
      <w:start w:val="1"/>
      <w:numFmt w:val="lowerLetter"/>
      <w:lvlText w:val="%5."/>
      <w:lvlJc w:val="left"/>
      <w:pPr>
        <w:ind w:left="3920" w:hanging="360"/>
      </w:pPr>
    </w:lvl>
    <w:lvl w:ilvl="5" w:tplc="040A001B" w:tentative="1">
      <w:start w:val="1"/>
      <w:numFmt w:val="lowerRoman"/>
      <w:lvlText w:val="%6."/>
      <w:lvlJc w:val="right"/>
      <w:pPr>
        <w:ind w:left="4640" w:hanging="180"/>
      </w:pPr>
    </w:lvl>
    <w:lvl w:ilvl="6" w:tplc="040A000F" w:tentative="1">
      <w:start w:val="1"/>
      <w:numFmt w:val="decimal"/>
      <w:lvlText w:val="%7."/>
      <w:lvlJc w:val="left"/>
      <w:pPr>
        <w:ind w:left="5360" w:hanging="360"/>
      </w:pPr>
    </w:lvl>
    <w:lvl w:ilvl="7" w:tplc="040A0019" w:tentative="1">
      <w:start w:val="1"/>
      <w:numFmt w:val="lowerLetter"/>
      <w:lvlText w:val="%8."/>
      <w:lvlJc w:val="left"/>
      <w:pPr>
        <w:ind w:left="6080" w:hanging="360"/>
      </w:pPr>
    </w:lvl>
    <w:lvl w:ilvl="8" w:tplc="04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E01049"/>
    <w:multiLevelType w:val="hybridMultilevel"/>
    <w:tmpl w:val="C93EEFB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471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E07191"/>
    <w:multiLevelType w:val="hybridMultilevel"/>
    <w:tmpl w:val="4ECAE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C7E82"/>
    <w:multiLevelType w:val="hybridMultilevel"/>
    <w:tmpl w:val="BA54DA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E850EE">
      <w:start w:val="1"/>
      <w:numFmt w:val="lowerLetter"/>
      <w:lvlText w:val="%2)"/>
      <w:lvlJc w:val="left"/>
      <w:pPr>
        <w:tabs>
          <w:tab w:val="num" w:pos="1080"/>
        </w:tabs>
        <w:ind w:left="1004" w:hanging="284"/>
      </w:pPr>
      <w:rPr>
        <w:rFonts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6A0839"/>
    <w:multiLevelType w:val="hybridMultilevel"/>
    <w:tmpl w:val="5AF010EA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BC7EFA"/>
    <w:multiLevelType w:val="hybridMultilevel"/>
    <w:tmpl w:val="B9CA15A0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C51DF"/>
    <w:multiLevelType w:val="hybridMultilevel"/>
    <w:tmpl w:val="38A20E74"/>
    <w:lvl w:ilvl="0" w:tplc="39BE9012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56F57"/>
    <w:multiLevelType w:val="hybridMultilevel"/>
    <w:tmpl w:val="9F8C3E36"/>
    <w:lvl w:ilvl="0" w:tplc="09E850EE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8" w:hanging="360"/>
      </w:pPr>
    </w:lvl>
    <w:lvl w:ilvl="2" w:tplc="0C0A001B">
      <w:start w:val="1"/>
      <w:numFmt w:val="lowerRoman"/>
      <w:lvlText w:val="%3."/>
      <w:lvlJc w:val="right"/>
      <w:pPr>
        <w:ind w:left="4218" w:hanging="180"/>
      </w:pPr>
    </w:lvl>
    <w:lvl w:ilvl="3" w:tplc="0C0A000F" w:tentative="1">
      <w:start w:val="1"/>
      <w:numFmt w:val="decimal"/>
      <w:lvlText w:val="%4."/>
      <w:lvlJc w:val="left"/>
      <w:pPr>
        <w:ind w:left="4938" w:hanging="360"/>
      </w:pPr>
    </w:lvl>
    <w:lvl w:ilvl="4" w:tplc="0C0A0019" w:tentative="1">
      <w:start w:val="1"/>
      <w:numFmt w:val="lowerLetter"/>
      <w:lvlText w:val="%5."/>
      <w:lvlJc w:val="left"/>
      <w:pPr>
        <w:ind w:left="5658" w:hanging="360"/>
      </w:pPr>
    </w:lvl>
    <w:lvl w:ilvl="5" w:tplc="0C0A001B" w:tentative="1">
      <w:start w:val="1"/>
      <w:numFmt w:val="lowerRoman"/>
      <w:lvlText w:val="%6."/>
      <w:lvlJc w:val="right"/>
      <w:pPr>
        <w:ind w:left="6378" w:hanging="180"/>
      </w:pPr>
    </w:lvl>
    <w:lvl w:ilvl="6" w:tplc="0C0A000F" w:tentative="1">
      <w:start w:val="1"/>
      <w:numFmt w:val="decimal"/>
      <w:lvlText w:val="%7."/>
      <w:lvlJc w:val="left"/>
      <w:pPr>
        <w:ind w:left="7098" w:hanging="360"/>
      </w:pPr>
    </w:lvl>
    <w:lvl w:ilvl="7" w:tplc="0C0A0019" w:tentative="1">
      <w:start w:val="1"/>
      <w:numFmt w:val="lowerLetter"/>
      <w:lvlText w:val="%8."/>
      <w:lvlJc w:val="left"/>
      <w:pPr>
        <w:ind w:left="7818" w:hanging="360"/>
      </w:pPr>
    </w:lvl>
    <w:lvl w:ilvl="8" w:tplc="0C0A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7">
    <w:nsid w:val="349C001E"/>
    <w:multiLevelType w:val="hybridMultilevel"/>
    <w:tmpl w:val="76CAAA54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AF6E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603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0BC27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0A6303"/>
    <w:multiLevelType w:val="hybridMultilevel"/>
    <w:tmpl w:val="5DACF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957F1C"/>
    <w:multiLevelType w:val="hybridMultilevel"/>
    <w:tmpl w:val="18A6DE86"/>
    <w:lvl w:ilvl="0" w:tplc="6C0EC362">
      <w:start w:val="1"/>
      <w:numFmt w:val="decimal"/>
      <w:pStyle w:val="Puest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7A3D"/>
    <w:multiLevelType w:val="hybridMultilevel"/>
    <w:tmpl w:val="D474E60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207AD8"/>
    <w:multiLevelType w:val="hybridMultilevel"/>
    <w:tmpl w:val="E59C3E84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681ED6"/>
    <w:multiLevelType w:val="hybridMultilevel"/>
    <w:tmpl w:val="F4EC8D26"/>
    <w:lvl w:ilvl="0" w:tplc="39BE901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82C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194666E"/>
    <w:multiLevelType w:val="hybridMultilevel"/>
    <w:tmpl w:val="C528056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B111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5169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5C186F"/>
    <w:multiLevelType w:val="hybridMultilevel"/>
    <w:tmpl w:val="37648558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DFA0291"/>
    <w:multiLevelType w:val="hybridMultilevel"/>
    <w:tmpl w:val="2410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10A64"/>
    <w:multiLevelType w:val="hybridMultilevel"/>
    <w:tmpl w:val="8EBE8DFE"/>
    <w:lvl w:ilvl="0" w:tplc="AEE2BD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C36BD"/>
    <w:multiLevelType w:val="hybridMultilevel"/>
    <w:tmpl w:val="4B28C9C6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6F1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DC57F6"/>
    <w:multiLevelType w:val="hybridMultilevel"/>
    <w:tmpl w:val="A698A678"/>
    <w:lvl w:ilvl="0" w:tplc="E46E0778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B0F0D"/>
    <w:multiLevelType w:val="hybridMultilevel"/>
    <w:tmpl w:val="C5A87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51B2E"/>
    <w:multiLevelType w:val="hybridMultilevel"/>
    <w:tmpl w:val="E18674CA"/>
    <w:lvl w:ilvl="0" w:tplc="3BBC2C70">
      <w:start w:val="1"/>
      <w:numFmt w:val="decimal"/>
      <w:lvlText w:val="%1."/>
      <w:lvlJc w:val="left"/>
      <w:pPr>
        <w:ind w:left="1287" w:hanging="360"/>
      </w:pPr>
      <w:rPr>
        <w:rFonts w:ascii="Book Antiqua" w:hAnsi="Book Antiqu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EC1ED8"/>
    <w:multiLevelType w:val="hybridMultilevel"/>
    <w:tmpl w:val="F27067A4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DC28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F346C1"/>
    <w:multiLevelType w:val="hybridMultilevel"/>
    <w:tmpl w:val="281AD6D2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8A5DDD"/>
    <w:multiLevelType w:val="hybridMultilevel"/>
    <w:tmpl w:val="4426BE0C"/>
    <w:lvl w:ilvl="0" w:tplc="04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7"/>
  </w:num>
  <w:num w:numId="4">
    <w:abstractNumId w:val="1"/>
  </w:num>
  <w:num w:numId="5">
    <w:abstractNumId w:val="3"/>
  </w:num>
  <w:num w:numId="6">
    <w:abstractNumId w:val="43"/>
  </w:num>
  <w:num w:numId="7">
    <w:abstractNumId w:val="30"/>
  </w:num>
  <w:num w:numId="8">
    <w:abstractNumId w:val="28"/>
  </w:num>
  <w:num w:numId="9">
    <w:abstractNumId w:val="18"/>
  </w:num>
  <w:num w:numId="10">
    <w:abstractNumId w:val="22"/>
  </w:num>
  <w:num w:numId="11">
    <w:abstractNumId w:val="31"/>
  </w:num>
  <w:num w:numId="12">
    <w:abstractNumId w:val="17"/>
  </w:num>
  <w:num w:numId="13">
    <w:abstractNumId w:val="5"/>
  </w:num>
  <w:num w:numId="14">
    <w:abstractNumId w:val="11"/>
  </w:num>
  <w:num w:numId="15">
    <w:abstractNumId w:val="38"/>
  </w:num>
  <w:num w:numId="16">
    <w:abstractNumId w:val="0"/>
  </w:num>
  <w:num w:numId="17">
    <w:abstractNumId w:val="39"/>
  </w:num>
  <w:num w:numId="18">
    <w:abstractNumId w:val="25"/>
  </w:num>
  <w:num w:numId="19">
    <w:abstractNumId w:val="12"/>
  </w:num>
  <w:num w:numId="20">
    <w:abstractNumId w:val="21"/>
  </w:num>
  <w:num w:numId="21">
    <w:abstractNumId w:val="36"/>
  </w:num>
  <w:num w:numId="22">
    <w:abstractNumId w:val="2"/>
  </w:num>
  <w:num w:numId="23">
    <w:abstractNumId w:val="9"/>
  </w:num>
  <w:num w:numId="24">
    <w:abstractNumId w:val="27"/>
  </w:num>
  <w:num w:numId="25">
    <w:abstractNumId w:val="20"/>
  </w:num>
  <w:num w:numId="26">
    <w:abstractNumId w:val="13"/>
  </w:num>
  <w:num w:numId="27">
    <w:abstractNumId w:val="42"/>
  </w:num>
  <w:num w:numId="28">
    <w:abstractNumId w:val="33"/>
  </w:num>
  <w:num w:numId="29">
    <w:abstractNumId w:val="14"/>
  </w:num>
  <w:num w:numId="30">
    <w:abstractNumId w:val="41"/>
  </w:num>
  <w:num w:numId="31">
    <w:abstractNumId w:val="45"/>
  </w:num>
  <w:num w:numId="32">
    <w:abstractNumId w:val="34"/>
  </w:num>
  <w:num w:numId="33">
    <w:abstractNumId w:val="8"/>
  </w:num>
  <w:num w:numId="34">
    <w:abstractNumId w:val="44"/>
  </w:num>
  <w:num w:numId="35">
    <w:abstractNumId w:val="40"/>
  </w:num>
  <w:num w:numId="36">
    <w:abstractNumId w:val="19"/>
  </w:num>
  <w:num w:numId="37">
    <w:abstractNumId w:val="15"/>
  </w:num>
  <w:num w:numId="38">
    <w:abstractNumId w:val="26"/>
  </w:num>
  <w:num w:numId="39">
    <w:abstractNumId w:val="16"/>
  </w:num>
  <w:num w:numId="40">
    <w:abstractNumId w:val="10"/>
  </w:num>
  <w:num w:numId="41">
    <w:abstractNumId w:val="23"/>
  </w:num>
  <w:num w:numId="42">
    <w:abstractNumId w:val="32"/>
  </w:num>
  <w:num w:numId="43">
    <w:abstractNumId w:val="4"/>
  </w:num>
  <w:num w:numId="44">
    <w:abstractNumId w:val="35"/>
  </w:num>
  <w:num w:numId="45">
    <w:abstractNumId w:val="29"/>
  </w:num>
  <w:num w:numId="46">
    <w:abstractNumId w:val="7"/>
  </w:num>
  <w:num w:numId="47">
    <w:abstractNumId w:val="2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1B"/>
    <w:rsid w:val="00000693"/>
    <w:rsid w:val="000012E0"/>
    <w:rsid w:val="00007913"/>
    <w:rsid w:val="00016617"/>
    <w:rsid w:val="0001795A"/>
    <w:rsid w:val="00021215"/>
    <w:rsid w:val="00021F27"/>
    <w:rsid w:val="00024978"/>
    <w:rsid w:val="00030151"/>
    <w:rsid w:val="00033C91"/>
    <w:rsid w:val="00037BD4"/>
    <w:rsid w:val="00042555"/>
    <w:rsid w:val="0004372B"/>
    <w:rsid w:val="00044DD2"/>
    <w:rsid w:val="00051107"/>
    <w:rsid w:val="00051CCE"/>
    <w:rsid w:val="0005530D"/>
    <w:rsid w:val="00055E29"/>
    <w:rsid w:val="0005680F"/>
    <w:rsid w:val="000575B3"/>
    <w:rsid w:val="0006533A"/>
    <w:rsid w:val="00065E67"/>
    <w:rsid w:val="00072FE4"/>
    <w:rsid w:val="0007557A"/>
    <w:rsid w:val="000766B6"/>
    <w:rsid w:val="00080A6E"/>
    <w:rsid w:val="00080ED8"/>
    <w:rsid w:val="0009367B"/>
    <w:rsid w:val="00094EDA"/>
    <w:rsid w:val="00095A63"/>
    <w:rsid w:val="000A2845"/>
    <w:rsid w:val="000A52EB"/>
    <w:rsid w:val="000B00B1"/>
    <w:rsid w:val="000B0530"/>
    <w:rsid w:val="000B1C33"/>
    <w:rsid w:val="000B4AFA"/>
    <w:rsid w:val="000B50B9"/>
    <w:rsid w:val="000B562F"/>
    <w:rsid w:val="000B7A77"/>
    <w:rsid w:val="000C0825"/>
    <w:rsid w:val="000C2584"/>
    <w:rsid w:val="000C557C"/>
    <w:rsid w:val="000C5693"/>
    <w:rsid w:val="000C56F8"/>
    <w:rsid w:val="000D3660"/>
    <w:rsid w:val="000D61B7"/>
    <w:rsid w:val="000E34C0"/>
    <w:rsid w:val="000E3CD0"/>
    <w:rsid w:val="00100E79"/>
    <w:rsid w:val="00111EA1"/>
    <w:rsid w:val="00113DCE"/>
    <w:rsid w:val="00115A37"/>
    <w:rsid w:val="00115CA7"/>
    <w:rsid w:val="0011748E"/>
    <w:rsid w:val="00133010"/>
    <w:rsid w:val="001357E9"/>
    <w:rsid w:val="00146892"/>
    <w:rsid w:val="00150F0C"/>
    <w:rsid w:val="001528E3"/>
    <w:rsid w:val="00154A20"/>
    <w:rsid w:val="0016234E"/>
    <w:rsid w:val="0016526F"/>
    <w:rsid w:val="00166842"/>
    <w:rsid w:val="001763F0"/>
    <w:rsid w:val="001810B3"/>
    <w:rsid w:val="00196F6B"/>
    <w:rsid w:val="001A081B"/>
    <w:rsid w:val="001A1EE2"/>
    <w:rsid w:val="001A351B"/>
    <w:rsid w:val="001B1EAF"/>
    <w:rsid w:val="001B5EE3"/>
    <w:rsid w:val="001C1ABD"/>
    <w:rsid w:val="001D04EC"/>
    <w:rsid w:val="001D3960"/>
    <w:rsid w:val="001D47EA"/>
    <w:rsid w:val="001D5445"/>
    <w:rsid w:val="001D6242"/>
    <w:rsid w:val="001D7ED7"/>
    <w:rsid w:val="001E16AC"/>
    <w:rsid w:val="001F0DFA"/>
    <w:rsid w:val="001F1E16"/>
    <w:rsid w:val="001F24C0"/>
    <w:rsid w:val="001F4BEC"/>
    <w:rsid w:val="00202D04"/>
    <w:rsid w:val="002052E0"/>
    <w:rsid w:val="00210653"/>
    <w:rsid w:val="002113DE"/>
    <w:rsid w:val="002145BA"/>
    <w:rsid w:val="002218AD"/>
    <w:rsid w:val="00224715"/>
    <w:rsid w:val="002271F3"/>
    <w:rsid w:val="00230C3C"/>
    <w:rsid w:val="00233BD5"/>
    <w:rsid w:val="00235DE2"/>
    <w:rsid w:val="00246B44"/>
    <w:rsid w:val="00254494"/>
    <w:rsid w:val="00254959"/>
    <w:rsid w:val="0025497C"/>
    <w:rsid w:val="002557B5"/>
    <w:rsid w:val="00267DAC"/>
    <w:rsid w:val="00271CB6"/>
    <w:rsid w:val="00272239"/>
    <w:rsid w:val="002806A1"/>
    <w:rsid w:val="00280E1F"/>
    <w:rsid w:val="00285A23"/>
    <w:rsid w:val="002870B0"/>
    <w:rsid w:val="00290D70"/>
    <w:rsid w:val="00293AF3"/>
    <w:rsid w:val="00295AAD"/>
    <w:rsid w:val="0029681E"/>
    <w:rsid w:val="00296AC8"/>
    <w:rsid w:val="00297098"/>
    <w:rsid w:val="002A1949"/>
    <w:rsid w:val="002A4C50"/>
    <w:rsid w:val="002A7841"/>
    <w:rsid w:val="002A7E0F"/>
    <w:rsid w:val="002B3787"/>
    <w:rsid w:val="002B42EC"/>
    <w:rsid w:val="002B49D1"/>
    <w:rsid w:val="002C236F"/>
    <w:rsid w:val="002C3A62"/>
    <w:rsid w:val="002C5564"/>
    <w:rsid w:val="002C7351"/>
    <w:rsid w:val="002E0824"/>
    <w:rsid w:val="002F086C"/>
    <w:rsid w:val="002F732E"/>
    <w:rsid w:val="00301110"/>
    <w:rsid w:val="003045C8"/>
    <w:rsid w:val="00313F36"/>
    <w:rsid w:val="00316517"/>
    <w:rsid w:val="00326691"/>
    <w:rsid w:val="00326830"/>
    <w:rsid w:val="00332490"/>
    <w:rsid w:val="00341974"/>
    <w:rsid w:val="00351187"/>
    <w:rsid w:val="003535E8"/>
    <w:rsid w:val="00361395"/>
    <w:rsid w:val="0036678A"/>
    <w:rsid w:val="00366A10"/>
    <w:rsid w:val="003710CE"/>
    <w:rsid w:val="003818D9"/>
    <w:rsid w:val="00381B67"/>
    <w:rsid w:val="00383B1F"/>
    <w:rsid w:val="00392281"/>
    <w:rsid w:val="00392EBC"/>
    <w:rsid w:val="003A5ED6"/>
    <w:rsid w:val="003A635C"/>
    <w:rsid w:val="003B1A50"/>
    <w:rsid w:val="003B565F"/>
    <w:rsid w:val="003B6C8F"/>
    <w:rsid w:val="003C0B47"/>
    <w:rsid w:val="003C5065"/>
    <w:rsid w:val="003D3363"/>
    <w:rsid w:val="003D63FF"/>
    <w:rsid w:val="003D692B"/>
    <w:rsid w:val="003D7FE2"/>
    <w:rsid w:val="003E0B20"/>
    <w:rsid w:val="003E758F"/>
    <w:rsid w:val="003F271B"/>
    <w:rsid w:val="003F7002"/>
    <w:rsid w:val="003F79C0"/>
    <w:rsid w:val="00405830"/>
    <w:rsid w:val="004062E8"/>
    <w:rsid w:val="00415189"/>
    <w:rsid w:val="00420E82"/>
    <w:rsid w:val="004375A5"/>
    <w:rsid w:val="00442939"/>
    <w:rsid w:val="0044336F"/>
    <w:rsid w:val="0045115A"/>
    <w:rsid w:val="00452E70"/>
    <w:rsid w:val="00461493"/>
    <w:rsid w:val="00466FD8"/>
    <w:rsid w:val="00467559"/>
    <w:rsid w:val="00472564"/>
    <w:rsid w:val="00472F81"/>
    <w:rsid w:val="004737A3"/>
    <w:rsid w:val="00475A61"/>
    <w:rsid w:val="00481FFF"/>
    <w:rsid w:val="00491A59"/>
    <w:rsid w:val="004A38ED"/>
    <w:rsid w:val="004B4A90"/>
    <w:rsid w:val="004B5CF1"/>
    <w:rsid w:val="004C01D8"/>
    <w:rsid w:val="004C7F1C"/>
    <w:rsid w:val="004D0885"/>
    <w:rsid w:val="004D1457"/>
    <w:rsid w:val="004D148C"/>
    <w:rsid w:val="004D2AAA"/>
    <w:rsid w:val="004E4ECA"/>
    <w:rsid w:val="004E52DE"/>
    <w:rsid w:val="004E6991"/>
    <w:rsid w:val="004F1379"/>
    <w:rsid w:val="004F1491"/>
    <w:rsid w:val="004F3409"/>
    <w:rsid w:val="004F3D63"/>
    <w:rsid w:val="004F76C4"/>
    <w:rsid w:val="00500F2D"/>
    <w:rsid w:val="00504991"/>
    <w:rsid w:val="00504EB0"/>
    <w:rsid w:val="00510BD4"/>
    <w:rsid w:val="0052002C"/>
    <w:rsid w:val="00525867"/>
    <w:rsid w:val="0053002E"/>
    <w:rsid w:val="0053249D"/>
    <w:rsid w:val="00532B09"/>
    <w:rsid w:val="00537089"/>
    <w:rsid w:val="00540F45"/>
    <w:rsid w:val="00545238"/>
    <w:rsid w:val="00546832"/>
    <w:rsid w:val="005512DE"/>
    <w:rsid w:val="0055496F"/>
    <w:rsid w:val="00561550"/>
    <w:rsid w:val="00563FD7"/>
    <w:rsid w:val="00566DF3"/>
    <w:rsid w:val="00575E37"/>
    <w:rsid w:val="00581F35"/>
    <w:rsid w:val="0058326E"/>
    <w:rsid w:val="0058588B"/>
    <w:rsid w:val="00590AFF"/>
    <w:rsid w:val="005929D4"/>
    <w:rsid w:val="00597AF1"/>
    <w:rsid w:val="005A1576"/>
    <w:rsid w:val="005A58E1"/>
    <w:rsid w:val="005A5DD1"/>
    <w:rsid w:val="005C1DBF"/>
    <w:rsid w:val="005C3665"/>
    <w:rsid w:val="005D0A9C"/>
    <w:rsid w:val="005D0DC9"/>
    <w:rsid w:val="005D2C73"/>
    <w:rsid w:val="005D5AC1"/>
    <w:rsid w:val="005D5EFE"/>
    <w:rsid w:val="005E0803"/>
    <w:rsid w:val="005E0EF2"/>
    <w:rsid w:val="005F3497"/>
    <w:rsid w:val="005F5643"/>
    <w:rsid w:val="006011AC"/>
    <w:rsid w:val="006051D1"/>
    <w:rsid w:val="006113AC"/>
    <w:rsid w:val="00612804"/>
    <w:rsid w:val="0061684D"/>
    <w:rsid w:val="00623176"/>
    <w:rsid w:val="00625E4C"/>
    <w:rsid w:val="0062622C"/>
    <w:rsid w:val="00626E3C"/>
    <w:rsid w:val="00627A3B"/>
    <w:rsid w:val="00627A58"/>
    <w:rsid w:val="00641323"/>
    <w:rsid w:val="006415D2"/>
    <w:rsid w:val="0064189C"/>
    <w:rsid w:val="00645819"/>
    <w:rsid w:val="00646078"/>
    <w:rsid w:val="00646182"/>
    <w:rsid w:val="00661B1F"/>
    <w:rsid w:val="00661C0F"/>
    <w:rsid w:val="00663D92"/>
    <w:rsid w:val="00664433"/>
    <w:rsid w:val="00664A99"/>
    <w:rsid w:val="006661CA"/>
    <w:rsid w:val="00674F99"/>
    <w:rsid w:val="0069481E"/>
    <w:rsid w:val="00695152"/>
    <w:rsid w:val="0069655E"/>
    <w:rsid w:val="006B40E5"/>
    <w:rsid w:val="006B60A5"/>
    <w:rsid w:val="006C5849"/>
    <w:rsid w:val="006C7637"/>
    <w:rsid w:val="006D2F9E"/>
    <w:rsid w:val="006D2FE7"/>
    <w:rsid w:val="006D7A32"/>
    <w:rsid w:val="006E61F5"/>
    <w:rsid w:val="006F1506"/>
    <w:rsid w:val="007008BD"/>
    <w:rsid w:val="007058ED"/>
    <w:rsid w:val="00706FD2"/>
    <w:rsid w:val="007108AE"/>
    <w:rsid w:val="0071387F"/>
    <w:rsid w:val="007314AB"/>
    <w:rsid w:val="00732F46"/>
    <w:rsid w:val="0073518C"/>
    <w:rsid w:val="00743EAD"/>
    <w:rsid w:val="007448EF"/>
    <w:rsid w:val="0075031F"/>
    <w:rsid w:val="007529B4"/>
    <w:rsid w:val="007611DE"/>
    <w:rsid w:val="00761376"/>
    <w:rsid w:val="00761D62"/>
    <w:rsid w:val="00761FEC"/>
    <w:rsid w:val="00764E3A"/>
    <w:rsid w:val="00772EE3"/>
    <w:rsid w:val="007745DF"/>
    <w:rsid w:val="00775C97"/>
    <w:rsid w:val="007A1456"/>
    <w:rsid w:val="007A2F23"/>
    <w:rsid w:val="007A3C3F"/>
    <w:rsid w:val="007A71ED"/>
    <w:rsid w:val="007B0DEF"/>
    <w:rsid w:val="007B61B5"/>
    <w:rsid w:val="007C53D1"/>
    <w:rsid w:val="007D1FC6"/>
    <w:rsid w:val="007D679D"/>
    <w:rsid w:val="007E1265"/>
    <w:rsid w:val="007E47E2"/>
    <w:rsid w:val="007E5ACB"/>
    <w:rsid w:val="007E7F52"/>
    <w:rsid w:val="007F49FE"/>
    <w:rsid w:val="007F51D6"/>
    <w:rsid w:val="007F67A7"/>
    <w:rsid w:val="00806BFB"/>
    <w:rsid w:val="00807F75"/>
    <w:rsid w:val="00810669"/>
    <w:rsid w:val="008125BF"/>
    <w:rsid w:val="00813616"/>
    <w:rsid w:val="008179CD"/>
    <w:rsid w:val="00821AE5"/>
    <w:rsid w:val="00821E3B"/>
    <w:rsid w:val="00833556"/>
    <w:rsid w:val="00834692"/>
    <w:rsid w:val="008348FB"/>
    <w:rsid w:val="00860BFA"/>
    <w:rsid w:val="00866C58"/>
    <w:rsid w:val="00870743"/>
    <w:rsid w:val="00870A37"/>
    <w:rsid w:val="00875453"/>
    <w:rsid w:val="00877B54"/>
    <w:rsid w:val="00891481"/>
    <w:rsid w:val="0089339A"/>
    <w:rsid w:val="00897497"/>
    <w:rsid w:val="00897DBA"/>
    <w:rsid w:val="008A261C"/>
    <w:rsid w:val="008A3596"/>
    <w:rsid w:val="008A5890"/>
    <w:rsid w:val="008A6FDA"/>
    <w:rsid w:val="008B37DF"/>
    <w:rsid w:val="008B6DC4"/>
    <w:rsid w:val="008C39DD"/>
    <w:rsid w:val="008C79B7"/>
    <w:rsid w:val="008D0F5B"/>
    <w:rsid w:val="008D4F8E"/>
    <w:rsid w:val="008F3D23"/>
    <w:rsid w:val="008F6077"/>
    <w:rsid w:val="00903531"/>
    <w:rsid w:val="00906E2A"/>
    <w:rsid w:val="009132FD"/>
    <w:rsid w:val="00913713"/>
    <w:rsid w:val="009137C2"/>
    <w:rsid w:val="00914FFE"/>
    <w:rsid w:val="00917CE1"/>
    <w:rsid w:val="00925724"/>
    <w:rsid w:val="00932A58"/>
    <w:rsid w:val="009411E9"/>
    <w:rsid w:val="0094226F"/>
    <w:rsid w:val="00944998"/>
    <w:rsid w:val="00957629"/>
    <w:rsid w:val="00963BF8"/>
    <w:rsid w:val="00972AAF"/>
    <w:rsid w:val="00977914"/>
    <w:rsid w:val="00981420"/>
    <w:rsid w:val="00983BFF"/>
    <w:rsid w:val="00986CC6"/>
    <w:rsid w:val="00990C64"/>
    <w:rsid w:val="009924D4"/>
    <w:rsid w:val="00992CA1"/>
    <w:rsid w:val="00993A99"/>
    <w:rsid w:val="00995224"/>
    <w:rsid w:val="0099750F"/>
    <w:rsid w:val="009A78BB"/>
    <w:rsid w:val="009C5E16"/>
    <w:rsid w:val="009C7E0B"/>
    <w:rsid w:val="009D1CC9"/>
    <w:rsid w:val="009D3108"/>
    <w:rsid w:val="009E18D4"/>
    <w:rsid w:val="009E6431"/>
    <w:rsid w:val="009E698D"/>
    <w:rsid w:val="00A00C8F"/>
    <w:rsid w:val="00A07A67"/>
    <w:rsid w:val="00A10E8E"/>
    <w:rsid w:val="00A1714E"/>
    <w:rsid w:val="00A24A61"/>
    <w:rsid w:val="00A2795C"/>
    <w:rsid w:val="00A306C8"/>
    <w:rsid w:val="00A307B6"/>
    <w:rsid w:val="00A32CCE"/>
    <w:rsid w:val="00A334E8"/>
    <w:rsid w:val="00A40398"/>
    <w:rsid w:val="00A40E53"/>
    <w:rsid w:val="00A41BD8"/>
    <w:rsid w:val="00A41F2A"/>
    <w:rsid w:val="00A448BC"/>
    <w:rsid w:val="00A52C4B"/>
    <w:rsid w:val="00A6275F"/>
    <w:rsid w:val="00A65126"/>
    <w:rsid w:val="00A73799"/>
    <w:rsid w:val="00A74A5D"/>
    <w:rsid w:val="00A76CFC"/>
    <w:rsid w:val="00A94BA1"/>
    <w:rsid w:val="00A964DF"/>
    <w:rsid w:val="00A97C18"/>
    <w:rsid w:val="00AA11A7"/>
    <w:rsid w:val="00AA2F27"/>
    <w:rsid w:val="00AA78D6"/>
    <w:rsid w:val="00AB0110"/>
    <w:rsid w:val="00AB0FB6"/>
    <w:rsid w:val="00AB2684"/>
    <w:rsid w:val="00AB3351"/>
    <w:rsid w:val="00AC3C61"/>
    <w:rsid w:val="00AC6021"/>
    <w:rsid w:val="00AC6CDB"/>
    <w:rsid w:val="00AC72CB"/>
    <w:rsid w:val="00AD1A73"/>
    <w:rsid w:val="00AD6420"/>
    <w:rsid w:val="00AD72F5"/>
    <w:rsid w:val="00AE13BE"/>
    <w:rsid w:val="00AF071C"/>
    <w:rsid w:val="00AF42DF"/>
    <w:rsid w:val="00AF4E50"/>
    <w:rsid w:val="00B00EC5"/>
    <w:rsid w:val="00B15619"/>
    <w:rsid w:val="00B16A6C"/>
    <w:rsid w:val="00B17AAD"/>
    <w:rsid w:val="00B25831"/>
    <w:rsid w:val="00B30F18"/>
    <w:rsid w:val="00B314ED"/>
    <w:rsid w:val="00B3261B"/>
    <w:rsid w:val="00B35715"/>
    <w:rsid w:val="00B36DF8"/>
    <w:rsid w:val="00B43385"/>
    <w:rsid w:val="00B463AE"/>
    <w:rsid w:val="00B55343"/>
    <w:rsid w:val="00B555D0"/>
    <w:rsid w:val="00B6430B"/>
    <w:rsid w:val="00B6491C"/>
    <w:rsid w:val="00B66514"/>
    <w:rsid w:val="00B700B7"/>
    <w:rsid w:val="00B706FA"/>
    <w:rsid w:val="00B8087E"/>
    <w:rsid w:val="00B81FF5"/>
    <w:rsid w:val="00B82649"/>
    <w:rsid w:val="00B82D84"/>
    <w:rsid w:val="00B838FE"/>
    <w:rsid w:val="00B8600C"/>
    <w:rsid w:val="00B907A7"/>
    <w:rsid w:val="00B921C1"/>
    <w:rsid w:val="00B940E3"/>
    <w:rsid w:val="00B95606"/>
    <w:rsid w:val="00B96CF4"/>
    <w:rsid w:val="00BA109F"/>
    <w:rsid w:val="00BA1164"/>
    <w:rsid w:val="00BA4F1D"/>
    <w:rsid w:val="00BB2384"/>
    <w:rsid w:val="00BB529B"/>
    <w:rsid w:val="00BC63BF"/>
    <w:rsid w:val="00BC72DC"/>
    <w:rsid w:val="00BC7408"/>
    <w:rsid w:val="00BE0629"/>
    <w:rsid w:val="00BE6A55"/>
    <w:rsid w:val="00BF175E"/>
    <w:rsid w:val="00C014AD"/>
    <w:rsid w:val="00C02738"/>
    <w:rsid w:val="00C074EE"/>
    <w:rsid w:val="00C209F5"/>
    <w:rsid w:val="00C258A4"/>
    <w:rsid w:val="00C269C0"/>
    <w:rsid w:val="00C37488"/>
    <w:rsid w:val="00C40C25"/>
    <w:rsid w:val="00C4204A"/>
    <w:rsid w:val="00C456B2"/>
    <w:rsid w:val="00C46F49"/>
    <w:rsid w:val="00C47C08"/>
    <w:rsid w:val="00C557D5"/>
    <w:rsid w:val="00C56E92"/>
    <w:rsid w:val="00C57295"/>
    <w:rsid w:val="00C6027D"/>
    <w:rsid w:val="00C605BC"/>
    <w:rsid w:val="00C605F2"/>
    <w:rsid w:val="00C60A0F"/>
    <w:rsid w:val="00C61F5C"/>
    <w:rsid w:val="00C655D8"/>
    <w:rsid w:val="00C65A2B"/>
    <w:rsid w:val="00C72319"/>
    <w:rsid w:val="00C72B9E"/>
    <w:rsid w:val="00C81BD7"/>
    <w:rsid w:val="00C85505"/>
    <w:rsid w:val="00C9239C"/>
    <w:rsid w:val="00CA32C3"/>
    <w:rsid w:val="00CA3C20"/>
    <w:rsid w:val="00CA4260"/>
    <w:rsid w:val="00CB37FF"/>
    <w:rsid w:val="00CB548D"/>
    <w:rsid w:val="00CB583E"/>
    <w:rsid w:val="00CB64F3"/>
    <w:rsid w:val="00CB6EE1"/>
    <w:rsid w:val="00CD4F68"/>
    <w:rsid w:val="00CE0E55"/>
    <w:rsid w:val="00CE2A9B"/>
    <w:rsid w:val="00CE5B79"/>
    <w:rsid w:val="00CE67EE"/>
    <w:rsid w:val="00CF1DA8"/>
    <w:rsid w:val="00CF29D3"/>
    <w:rsid w:val="00CF6375"/>
    <w:rsid w:val="00D0600E"/>
    <w:rsid w:val="00D123FE"/>
    <w:rsid w:val="00D131AD"/>
    <w:rsid w:val="00D1550C"/>
    <w:rsid w:val="00D247C4"/>
    <w:rsid w:val="00D257AA"/>
    <w:rsid w:val="00D25F21"/>
    <w:rsid w:val="00D26E5A"/>
    <w:rsid w:val="00D31514"/>
    <w:rsid w:val="00D32018"/>
    <w:rsid w:val="00D349CA"/>
    <w:rsid w:val="00D371E7"/>
    <w:rsid w:val="00D40E4D"/>
    <w:rsid w:val="00D43C60"/>
    <w:rsid w:val="00D518E1"/>
    <w:rsid w:val="00D55AF9"/>
    <w:rsid w:val="00D56B51"/>
    <w:rsid w:val="00D610CC"/>
    <w:rsid w:val="00D6344D"/>
    <w:rsid w:val="00D669E4"/>
    <w:rsid w:val="00D779F6"/>
    <w:rsid w:val="00D84301"/>
    <w:rsid w:val="00D844C1"/>
    <w:rsid w:val="00D873F1"/>
    <w:rsid w:val="00DA161A"/>
    <w:rsid w:val="00DA3DAA"/>
    <w:rsid w:val="00DB187E"/>
    <w:rsid w:val="00DB2416"/>
    <w:rsid w:val="00DC0D1C"/>
    <w:rsid w:val="00DC5A00"/>
    <w:rsid w:val="00DD3FE8"/>
    <w:rsid w:val="00DD74ED"/>
    <w:rsid w:val="00DE2310"/>
    <w:rsid w:val="00DE6708"/>
    <w:rsid w:val="00DF21BA"/>
    <w:rsid w:val="00DF61A6"/>
    <w:rsid w:val="00E019F5"/>
    <w:rsid w:val="00E03A8E"/>
    <w:rsid w:val="00E045D0"/>
    <w:rsid w:val="00E05461"/>
    <w:rsid w:val="00E17CDB"/>
    <w:rsid w:val="00E273A9"/>
    <w:rsid w:val="00E314D9"/>
    <w:rsid w:val="00E33F97"/>
    <w:rsid w:val="00E4060D"/>
    <w:rsid w:val="00E468A2"/>
    <w:rsid w:val="00E47581"/>
    <w:rsid w:val="00E504BA"/>
    <w:rsid w:val="00E53A70"/>
    <w:rsid w:val="00E55B49"/>
    <w:rsid w:val="00E67F06"/>
    <w:rsid w:val="00E721C8"/>
    <w:rsid w:val="00E7363F"/>
    <w:rsid w:val="00E73B76"/>
    <w:rsid w:val="00E777AE"/>
    <w:rsid w:val="00E81CAF"/>
    <w:rsid w:val="00E82C83"/>
    <w:rsid w:val="00E872B9"/>
    <w:rsid w:val="00E94715"/>
    <w:rsid w:val="00E96014"/>
    <w:rsid w:val="00E96D2C"/>
    <w:rsid w:val="00EB4094"/>
    <w:rsid w:val="00EB4716"/>
    <w:rsid w:val="00EB5233"/>
    <w:rsid w:val="00EB5660"/>
    <w:rsid w:val="00EC5F9B"/>
    <w:rsid w:val="00ED172C"/>
    <w:rsid w:val="00ED1E51"/>
    <w:rsid w:val="00ED311A"/>
    <w:rsid w:val="00ED596F"/>
    <w:rsid w:val="00ED7185"/>
    <w:rsid w:val="00EF153A"/>
    <w:rsid w:val="00EF4F2D"/>
    <w:rsid w:val="00EF51AC"/>
    <w:rsid w:val="00F01490"/>
    <w:rsid w:val="00F145E5"/>
    <w:rsid w:val="00F150EC"/>
    <w:rsid w:val="00F151C0"/>
    <w:rsid w:val="00F1622B"/>
    <w:rsid w:val="00F1661F"/>
    <w:rsid w:val="00F2176D"/>
    <w:rsid w:val="00F225F5"/>
    <w:rsid w:val="00F246AA"/>
    <w:rsid w:val="00F30B86"/>
    <w:rsid w:val="00F4153D"/>
    <w:rsid w:val="00F50ACC"/>
    <w:rsid w:val="00F512FB"/>
    <w:rsid w:val="00F54DD4"/>
    <w:rsid w:val="00F54F85"/>
    <w:rsid w:val="00F55230"/>
    <w:rsid w:val="00F6272C"/>
    <w:rsid w:val="00F650C3"/>
    <w:rsid w:val="00F70DC6"/>
    <w:rsid w:val="00F71734"/>
    <w:rsid w:val="00F80E7A"/>
    <w:rsid w:val="00F96BFC"/>
    <w:rsid w:val="00FA0EF3"/>
    <w:rsid w:val="00FA3701"/>
    <w:rsid w:val="00FB39C8"/>
    <w:rsid w:val="00FB3C77"/>
    <w:rsid w:val="00FB3E87"/>
    <w:rsid w:val="00FB48AA"/>
    <w:rsid w:val="00FB59DA"/>
    <w:rsid w:val="00FC2213"/>
    <w:rsid w:val="00FC3C41"/>
    <w:rsid w:val="00FC5C84"/>
    <w:rsid w:val="00FC67BA"/>
    <w:rsid w:val="00FD24CD"/>
    <w:rsid w:val="00FD6BB5"/>
    <w:rsid w:val="00FE2E97"/>
    <w:rsid w:val="00FE6F6A"/>
    <w:rsid w:val="00FF021D"/>
    <w:rsid w:val="00FF161F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800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DA"/>
    <w:pPr>
      <w:ind w:firstLine="567"/>
    </w:pPr>
    <w:rPr>
      <w:rFonts w:ascii="Book Antiqua" w:hAnsi="Book Antiqua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0B4AFA"/>
    <w:pPr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paragraph" w:customStyle="1" w:styleId="Default">
    <w:name w:val="Default"/>
    <w:rsid w:val="003818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E67EE"/>
    <w:rPr>
      <w:rFonts w:ascii="Book Antiqua" w:hAnsi="Book Antiqua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DA3DAA"/>
    <w:rPr>
      <w:rFonts w:ascii="Book Antiqua" w:hAnsi="Book Antiqua"/>
      <w:sz w:val="24"/>
      <w:lang w:val="es-ES_tradnl"/>
    </w:rPr>
  </w:style>
  <w:style w:type="paragraph" w:customStyle="1" w:styleId="Normal1">
    <w:name w:val="Normal1"/>
    <w:rsid w:val="005E0803"/>
    <w:pPr>
      <w:ind w:firstLine="567"/>
    </w:pPr>
    <w:rPr>
      <w:rFonts w:ascii="Book Antiqua" w:eastAsia="Book Antiqua" w:hAnsi="Book Antiqua" w:cs="Book Antiqu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Relationship Id="rId3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Relationship Id="rId3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5C45-8A8E-564E-9141-4EFD8909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185</Words>
  <Characters>652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Usuario de Microsoft Office</cp:lastModifiedBy>
  <cp:revision>9</cp:revision>
  <cp:lastPrinted>2020-01-18T19:17:00Z</cp:lastPrinted>
  <dcterms:created xsi:type="dcterms:W3CDTF">2020-05-07T11:42:00Z</dcterms:created>
  <dcterms:modified xsi:type="dcterms:W3CDTF">2020-05-08T08:15:00Z</dcterms:modified>
</cp:coreProperties>
</file>